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E2180" w14:textId="77777777" w:rsidR="00203E3E" w:rsidRDefault="00203E3E" w:rsidP="00203E3E">
      <w:pPr>
        <w:spacing w:after="120"/>
        <w:rPr>
          <w:rFonts w:ascii="Arial Narrow" w:hAnsi="Arial Narrow"/>
          <w:b/>
          <w:sz w:val="32"/>
          <w:szCs w:val="32"/>
        </w:rPr>
      </w:pPr>
      <w:r w:rsidRPr="00F06D2D">
        <w:rPr>
          <w:rFonts w:ascii="Arial Narrow" w:hAnsi="Arial Narrow"/>
          <w:b/>
          <w:sz w:val="32"/>
          <w:szCs w:val="32"/>
        </w:rPr>
        <w:t xml:space="preserve">B.A. Ethnologie </w:t>
      </w:r>
      <w:r w:rsidR="008A7478" w:rsidRPr="00F06D2D">
        <w:rPr>
          <w:rFonts w:ascii="Arial Narrow" w:hAnsi="Arial Narrow"/>
          <w:b/>
          <w:sz w:val="32"/>
          <w:szCs w:val="32"/>
        </w:rPr>
        <w:t>B</w:t>
      </w:r>
      <w:r w:rsidR="003032F1" w:rsidRPr="00F06D2D">
        <w:rPr>
          <w:rFonts w:ascii="Arial Narrow" w:hAnsi="Arial Narrow"/>
          <w:b/>
          <w:sz w:val="32"/>
          <w:szCs w:val="32"/>
        </w:rPr>
        <w:t>EI</w:t>
      </w:r>
      <w:r w:rsidRPr="00F06D2D">
        <w:rPr>
          <w:rFonts w:ascii="Arial Narrow" w:hAnsi="Arial Narrow"/>
          <w:b/>
          <w:sz w:val="32"/>
          <w:szCs w:val="32"/>
        </w:rPr>
        <w:t>FACH (ab SoSe15)</w:t>
      </w:r>
    </w:p>
    <w:p w14:paraId="25DE2181" w14:textId="39A7DE23" w:rsidR="00203E3E" w:rsidRPr="00F06D2D" w:rsidRDefault="003032F1" w:rsidP="00F06D2D">
      <w:pPr>
        <w:spacing w:before="360" w:after="60"/>
        <w:rPr>
          <w:rFonts w:ascii="Arial Narrow" w:hAnsi="Arial Narrow"/>
          <w:b/>
        </w:rPr>
      </w:pPr>
      <w:r w:rsidRPr="00F06D2D">
        <w:rPr>
          <w:rFonts w:ascii="Arial Narrow" w:hAnsi="Arial Narrow"/>
          <w:b/>
        </w:rPr>
        <w:t>BA.Ethn.B</w:t>
      </w:r>
      <w:r w:rsidR="00203E3E" w:rsidRPr="00F06D2D">
        <w:rPr>
          <w:rFonts w:ascii="Arial Narrow" w:hAnsi="Arial Narrow"/>
          <w:b/>
        </w:rPr>
        <w:t xml:space="preserve">F.1: Einführungsmodul Ethnologie </w:t>
      </w:r>
      <w:r w:rsidRPr="00F06D2D">
        <w:rPr>
          <w:rFonts w:ascii="Arial Narrow" w:hAnsi="Arial Narrow"/>
          <w:b/>
        </w:rPr>
        <w:t xml:space="preserve">BF </w:t>
      </w:r>
      <w:r w:rsidR="008C13E5">
        <w:rPr>
          <w:rFonts w:ascii="Arial Narrow" w:hAnsi="Arial Narrow"/>
          <w:b/>
        </w:rPr>
        <w:t>(2015) M.07.798.130_15</w:t>
      </w:r>
      <w:r w:rsidR="007907F3" w:rsidRPr="00F06D2D">
        <w:rPr>
          <w:rFonts w:ascii="Arial Narrow" w:hAnsi="Arial Narrow"/>
          <w:b/>
        </w:rPr>
        <w:t xml:space="preserve"> </w:t>
      </w:r>
      <w:r w:rsidR="0026267B" w:rsidRPr="00F06D2D">
        <w:rPr>
          <w:rFonts w:ascii="Arial Narrow" w:hAnsi="Arial Narrow"/>
        </w:rPr>
        <w:t>(N</w:t>
      </w:r>
      <w:r w:rsidR="007907F3" w:rsidRPr="00F06D2D">
        <w:rPr>
          <w:rFonts w:ascii="Arial Narrow" w:hAnsi="Arial Narrow"/>
        </w:rPr>
        <w:t>ur im Wintersemester angebote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1395"/>
        <w:gridCol w:w="557"/>
        <w:gridCol w:w="5854"/>
        <w:gridCol w:w="1470"/>
        <w:gridCol w:w="898"/>
        <w:gridCol w:w="499"/>
      </w:tblGrid>
      <w:tr w:rsidR="002C28F1" w:rsidRPr="00F06D2D" w14:paraId="25DE2189" w14:textId="77777777" w:rsidTr="00D02BB1">
        <w:trPr>
          <w:cantSplit/>
        </w:trPr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25DE2182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5DE2183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25DE2184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5DE2185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25DE2186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ester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25DE2187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25DE2188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b</w:t>
            </w:r>
          </w:p>
        </w:tc>
      </w:tr>
      <w:tr w:rsidR="002C28F1" w:rsidRPr="00F06D2D" w14:paraId="25DE2191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8A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Einführung in die Ethnologie</w:t>
            </w:r>
          </w:p>
        </w:tc>
        <w:tc>
          <w:tcPr>
            <w:tcW w:w="461" w:type="pct"/>
            <w:vAlign w:val="center"/>
          </w:tcPr>
          <w:p w14:paraId="25DE218B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010</w:t>
            </w:r>
          </w:p>
        </w:tc>
        <w:tc>
          <w:tcPr>
            <w:tcW w:w="184" w:type="pct"/>
            <w:vAlign w:val="center"/>
          </w:tcPr>
          <w:p w14:paraId="25DE218C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V</w:t>
            </w:r>
          </w:p>
        </w:tc>
        <w:tc>
          <w:tcPr>
            <w:tcW w:w="1935" w:type="pct"/>
            <w:vAlign w:val="center"/>
          </w:tcPr>
          <w:p w14:paraId="25DE218D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Einführung in die Ethnologie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376577857"/>
            <w:placeholder>
              <w:docPart w:val="25313BDEB3324CD1A67306FD725EBB55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8E" w14:textId="77777777" w:rsidR="002C28F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8F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212553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90" w14:textId="77777777" w:rsidR="002C28F1" w:rsidRPr="00F06D2D" w:rsidRDefault="00B95327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32F1" w:rsidRPr="00F06D2D" w14:paraId="25DE2199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92" w14:textId="77777777" w:rsidR="003032F1" w:rsidRPr="00F06D2D" w:rsidRDefault="003032F1" w:rsidP="003032F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roseminar zur Einführung in die Ethnologie</w:t>
            </w:r>
          </w:p>
        </w:tc>
        <w:tc>
          <w:tcPr>
            <w:tcW w:w="461" w:type="pct"/>
            <w:vAlign w:val="center"/>
          </w:tcPr>
          <w:p w14:paraId="25DE2193" w14:textId="77777777" w:rsidR="003032F1" w:rsidRPr="00F06D2D" w:rsidRDefault="003032F1" w:rsidP="003032F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015</w:t>
            </w:r>
          </w:p>
        </w:tc>
        <w:tc>
          <w:tcPr>
            <w:tcW w:w="184" w:type="pct"/>
            <w:vAlign w:val="center"/>
          </w:tcPr>
          <w:p w14:paraId="25DE2194" w14:textId="77777777" w:rsidR="003032F1" w:rsidRPr="00F06D2D" w:rsidRDefault="003032F1" w:rsidP="003032F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609360699"/>
            <w:placeholder>
              <w:docPart w:val="2B944525399E4E8CAA6B9D4491DE2167"/>
            </w:placeholder>
            <w:showingPlcHdr/>
          </w:sdtPr>
          <w:sdtEndPr/>
          <w:sdtContent>
            <w:tc>
              <w:tcPr>
                <w:tcW w:w="1935" w:type="pct"/>
                <w:vAlign w:val="center"/>
              </w:tcPr>
              <w:p w14:paraId="25DE2195" w14:textId="77777777" w:rsidR="003032F1" w:rsidRPr="00F06D2D" w:rsidRDefault="003032F1" w:rsidP="003032F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600728227"/>
            <w:placeholder>
              <w:docPart w:val="12EE8017DE9E4E05AC31D0AF1C32DA0C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96" w14:textId="77777777" w:rsidR="003032F1" w:rsidRPr="00F06D2D" w:rsidRDefault="003032F1" w:rsidP="003032F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97" w14:textId="77777777" w:rsidR="003032F1" w:rsidRPr="00F06D2D" w:rsidRDefault="003032F1" w:rsidP="003032F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75176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98" w14:textId="77777777" w:rsidR="003032F1" w:rsidRPr="00F06D2D" w:rsidRDefault="003032F1" w:rsidP="003032F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32F1" w:rsidRPr="00F06D2D" w14:paraId="25DE21A1" w14:textId="77777777" w:rsidTr="00F10711">
        <w:trPr>
          <w:cantSplit/>
          <w:trHeight w:val="434"/>
        </w:trPr>
        <w:tc>
          <w:tcPr>
            <w:tcW w:w="1472" w:type="pct"/>
            <w:vAlign w:val="center"/>
          </w:tcPr>
          <w:p w14:paraId="25DE219A" w14:textId="77777777" w:rsidR="003032F1" w:rsidRPr="00F06D2D" w:rsidRDefault="003032F1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Übung zur Einführung in die Ethnologie</w:t>
            </w:r>
          </w:p>
        </w:tc>
        <w:tc>
          <w:tcPr>
            <w:tcW w:w="461" w:type="pct"/>
            <w:vAlign w:val="center"/>
          </w:tcPr>
          <w:p w14:paraId="25DE219B" w14:textId="77777777" w:rsidR="003032F1" w:rsidRPr="00F06D2D" w:rsidRDefault="003032F1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018</w:t>
            </w:r>
          </w:p>
        </w:tc>
        <w:tc>
          <w:tcPr>
            <w:tcW w:w="184" w:type="pct"/>
            <w:vAlign w:val="center"/>
          </w:tcPr>
          <w:p w14:paraId="25DE219C" w14:textId="77777777" w:rsidR="003032F1" w:rsidRPr="00F06D2D" w:rsidRDefault="003032F1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1358080041"/>
            <w:placeholder>
              <w:docPart w:val="63539CD2DC904774947B8386E3374BFA"/>
            </w:placeholder>
            <w:showingPlcHdr/>
          </w:sdtPr>
          <w:sdtEndPr/>
          <w:sdtContent>
            <w:tc>
              <w:tcPr>
                <w:tcW w:w="1935" w:type="pct"/>
                <w:vAlign w:val="center"/>
              </w:tcPr>
              <w:p w14:paraId="25DE219D" w14:textId="77777777" w:rsidR="003032F1" w:rsidRPr="00F06D2D" w:rsidRDefault="003032F1" w:rsidP="00F1071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573493228"/>
            <w:placeholder>
              <w:docPart w:val="3BF33B18194145D99D06270CFE19730D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9E" w14:textId="77777777" w:rsidR="003032F1" w:rsidRPr="00F06D2D" w:rsidRDefault="003032F1" w:rsidP="00F1071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9F" w14:textId="77777777" w:rsidR="003032F1" w:rsidRPr="00F06D2D" w:rsidRDefault="003032F1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154077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A0" w14:textId="77777777" w:rsidR="003032F1" w:rsidRPr="00F06D2D" w:rsidRDefault="003032F1" w:rsidP="00F1071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32F1" w:rsidRPr="00F06D2D" w14:paraId="25DE21A6" w14:textId="77777777" w:rsidTr="00D02BB1">
        <w:trPr>
          <w:cantSplit/>
          <w:trHeight w:val="434"/>
        </w:trPr>
        <w:tc>
          <w:tcPr>
            <w:tcW w:w="4052" w:type="pct"/>
            <w:gridSpan w:val="4"/>
            <w:vAlign w:val="center"/>
          </w:tcPr>
          <w:p w14:paraId="25DE21A2" w14:textId="31AD8F62" w:rsidR="003032F1" w:rsidRPr="00F06D2D" w:rsidRDefault="003032F1" w:rsidP="00837B06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Modulprüfung: Klausur im Rahmen der V: Einführung in die Ethnologie (</w:t>
            </w:r>
            <w:r w:rsidR="00837B06" w:rsidRPr="00F06D2D">
              <w:rPr>
                <w:rFonts w:ascii="Arial Narrow" w:hAnsi="Arial Narrow"/>
              </w:rPr>
              <w:t>Dauer: 90 Min.), nicht benotet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478841731"/>
            <w:placeholder>
              <w:docPart w:val="A163E155658D45979F46DCDFCDF03DC8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A3" w14:textId="77777777" w:rsidR="003032F1" w:rsidRPr="00F06D2D" w:rsidRDefault="003032F1" w:rsidP="003032F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A4" w14:textId="77777777" w:rsidR="003032F1" w:rsidRPr="00F06D2D" w:rsidRDefault="003032F1" w:rsidP="003032F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-/</w:t>
            </w:r>
            <w:r w:rsidRPr="00F06D2D">
              <w:rPr>
                <w:rFonts w:ascii="Arial Narrow" w:hAnsi="Arial Narrow" w:cs="Arial"/>
              </w:rPr>
              <w:t>∑</w:t>
            </w:r>
            <w:r w:rsidRPr="00F06D2D">
              <w:rPr>
                <w:rFonts w:ascii="Arial Narrow" w:hAnsi="Arial Narrow"/>
              </w:rPr>
              <w:t>10</w:t>
            </w:r>
          </w:p>
        </w:tc>
        <w:sdt>
          <w:sdtPr>
            <w:rPr>
              <w:rFonts w:ascii="Arial Narrow" w:hAnsi="Arial Narrow"/>
            </w:rPr>
            <w:id w:val="115195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A5" w14:textId="77777777" w:rsidR="003032F1" w:rsidRPr="00F06D2D" w:rsidRDefault="003032F1" w:rsidP="003032F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5DE21A7" w14:textId="724669CE" w:rsidR="00203E3E" w:rsidRPr="00F06D2D" w:rsidRDefault="00077908" w:rsidP="00F06D2D">
      <w:pPr>
        <w:spacing w:before="360" w:after="60"/>
        <w:rPr>
          <w:rFonts w:ascii="Arial Narrow" w:hAnsi="Arial Narrow"/>
          <w:b/>
        </w:rPr>
      </w:pPr>
      <w:r w:rsidRPr="00F06D2D">
        <w:rPr>
          <w:rFonts w:ascii="Arial Narrow" w:hAnsi="Arial Narrow"/>
          <w:b/>
        </w:rPr>
        <w:t>BA.Ethn.B</w:t>
      </w:r>
      <w:r w:rsidR="00203E3E" w:rsidRPr="00F06D2D">
        <w:rPr>
          <w:rFonts w:ascii="Arial Narrow" w:hAnsi="Arial Narrow"/>
          <w:b/>
        </w:rPr>
        <w:t>F.2: Basismodul Ethnologie</w:t>
      </w:r>
      <w:r w:rsidRPr="00F06D2D">
        <w:rPr>
          <w:rFonts w:ascii="Arial Narrow" w:hAnsi="Arial Narrow"/>
          <w:b/>
        </w:rPr>
        <w:t xml:space="preserve"> BF</w:t>
      </w:r>
      <w:r w:rsidR="00203E3E" w:rsidRPr="00F06D2D">
        <w:rPr>
          <w:rFonts w:ascii="Arial Narrow" w:hAnsi="Arial Narrow"/>
          <w:b/>
        </w:rPr>
        <w:t xml:space="preserve"> (2015) M.07.798.</w:t>
      </w:r>
      <w:r w:rsidR="008C13E5">
        <w:rPr>
          <w:rFonts w:ascii="Arial Narrow" w:hAnsi="Arial Narrow"/>
          <w:b/>
        </w:rPr>
        <w:t>140_15</w:t>
      </w:r>
      <w:r w:rsidR="007907F3" w:rsidRPr="00F06D2D">
        <w:rPr>
          <w:rFonts w:ascii="Arial Narrow" w:hAnsi="Arial Narrow"/>
          <w:b/>
        </w:rPr>
        <w:t xml:space="preserve"> </w:t>
      </w:r>
      <w:r w:rsidR="0026267B" w:rsidRPr="00F06D2D">
        <w:rPr>
          <w:rFonts w:ascii="Arial Narrow" w:hAnsi="Arial Narrow"/>
        </w:rPr>
        <w:t>(N</w:t>
      </w:r>
      <w:r w:rsidR="007907F3" w:rsidRPr="00F06D2D">
        <w:rPr>
          <w:rFonts w:ascii="Arial Narrow" w:hAnsi="Arial Narrow"/>
        </w:rPr>
        <w:t>ur im Sommersemester angebote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1395"/>
        <w:gridCol w:w="557"/>
        <w:gridCol w:w="5854"/>
        <w:gridCol w:w="1470"/>
        <w:gridCol w:w="898"/>
        <w:gridCol w:w="499"/>
      </w:tblGrid>
      <w:tr w:rsidR="002C28F1" w:rsidRPr="00F06D2D" w14:paraId="25DE21AF" w14:textId="77777777" w:rsidTr="00D02BB1">
        <w:trPr>
          <w:cantSplit/>
        </w:trPr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25DE21A8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5DE21A9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25DE21AA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5DE21AB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25DE21AC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ester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25DE21AD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25DE21AE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b</w:t>
            </w:r>
          </w:p>
        </w:tc>
      </w:tr>
      <w:tr w:rsidR="002C28F1" w:rsidRPr="00F06D2D" w14:paraId="25DE21B7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B0" w14:textId="600B0CDB" w:rsidR="002C28F1" w:rsidRPr="00F06D2D" w:rsidRDefault="006D3CA8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 xml:space="preserve">Einführung in ein Hauptgebiet </w:t>
            </w:r>
            <w:r w:rsidR="002C28F1" w:rsidRPr="00F06D2D">
              <w:rPr>
                <w:rFonts w:ascii="Arial Narrow" w:hAnsi="Arial Narrow"/>
              </w:rPr>
              <w:t>I</w:t>
            </w:r>
          </w:p>
        </w:tc>
        <w:tc>
          <w:tcPr>
            <w:tcW w:w="461" w:type="pct"/>
            <w:vAlign w:val="center"/>
          </w:tcPr>
          <w:p w14:paraId="25DE21B1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050</w:t>
            </w:r>
          </w:p>
        </w:tc>
        <w:tc>
          <w:tcPr>
            <w:tcW w:w="184" w:type="pct"/>
            <w:vAlign w:val="center"/>
          </w:tcPr>
          <w:p w14:paraId="25DE21B2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-1199227593"/>
            <w:placeholder>
              <w:docPart w:val="F1FB249AB03049AC9891183D9FFB00DE"/>
            </w:placeholder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B3" w14:textId="77777777" w:rsidR="002C28F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614395548"/>
            <w:placeholder>
              <w:docPart w:val="5AC96032100B4AD9A4AE184F887BCAE0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B4" w14:textId="77777777" w:rsidR="002C28F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B5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209986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B6" w14:textId="77777777" w:rsidR="002C28F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F06D2D" w14:paraId="25DE21BF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B8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Einführung in ein Hauptgebiet II</w:t>
            </w:r>
          </w:p>
        </w:tc>
        <w:tc>
          <w:tcPr>
            <w:tcW w:w="461" w:type="pct"/>
            <w:vAlign w:val="center"/>
          </w:tcPr>
          <w:p w14:paraId="25DE21B9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060</w:t>
            </w:r>
          </w:p>
        </w:tc>
        <w:tc>
          <w:tcPr>
            <w:tcW w:w="184" w:type="pct"/>
            <w:vAlign w:val="center"/>
          </w:tcPr>
          <w:p w14:paraId="25DE21BA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-2054375797"/>
            <w:placeholder>
              <w:docPart w:val="7EE716E78A3641DA85D9D4CC904DC388"/>
            </w:placeholder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BB" w14:textId="77777777" w:rsidR="002C28F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878395595"/>
            <w:placeholder>
              <w:docPart w:val="CFF785EB9CA74B86AF35F7281B2DD2B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BC" w14:textId="77777777" w:rsidR="002C28F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BD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24018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BE" w14:textId="77777777" w:rsidR="002C28F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F06D2D" w14:paraId="25DE21C7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C0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Einführung in ein Hauptgebiet III</w:t>
            </w:r>
          </w:p>
        </w:tc>
        <w:tc>
          <w:tcPr>
            <w:tcW w:w="461" w:type="pct"/>
            <w:vAlign w:val="center"/>
          </w:tcPr>
          <w:p w14:paraId="25DE21C1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070</w:t>
            </w:r>
          </w:p>
        </w:tc>
        <w:tc>
          <w:tcPr>
            <w:tcW w:w="184" w:type="pct"/>
            <w:vAlign w:val="center"/>
          </w:tcPr>
          <w:p w14:paraId="25DE21C2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1198043743"/>
            <w:placeholder>
              <w:docPart w:val="FD63B72FFFDD4EA09E9019FF8897EFBF"/>
            </w:placeholder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C3" w14:textId="77777777" w:rsidR="002C28F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532106277"/>
            <w:placeholder>
              <w:docPart w:val="A76F4D75BEBF4464BA50045836D14A8D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C4" w14:textId="77777777" w:rsidR="002C28F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C5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95998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C6" w14:textId="77777777" w:rsidR="002C28F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F06D2D" w14:paraId="25DE21CC" w14:textId="77777777" w:rsidTr="00D02BB1">
        <w:trPr>
          <w:cantSplit/>
          <w:trHeight w:val="434"/>
        </w:trPr>
        <w:tc>
          <w:tcPr>
            <w:tcW w:w="4052" w:type="pct"/>
            <w:gridSpan w:val="4"/>
            <w:vAlign w:val="center"/>
          </w:tcPr>
          <w:p w14:paraId="25DE21C8" w14:textId="62B721D6" w:rsidR="002C28F1" w:rsidRPr="00F06D2D" w:rsidRDefault="002C28F1" w:rsidP="006919AF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 xml:space="preserve">Modulprüfung: </w:t>
            </w:r>
            <w:r w:rsidR="006919AF" w:rsidRPr="00F06D2D">
              <w:rPr>
                <w:rFonts w:ascii="Arial Narrow" w:hAnsi="Arial Narrow"/>
              </w:rPr>
              <w:t>Klausur im Rahmen der V: Hauptgebiet der Ethnologie I (</w:t>
            </w:r>
            <w:r w:rsidR="00F10711" w:rsidRPr="00F06D2D">
              <w:rPr>
                <w:rFonts w:ascii="Arial Narrow" w:hAnsi="Arial Narrow"/>
              </w:rPr>
              <w:t>Dauer: 90 Min.)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662318806"/>
            <w:placeholder>
              <w:docPart w:val="3EF037EBCA6A41C2ABCCEEE75C46CA97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C9" w14:textId="77777777" w:rsidR="002C28F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CA" w14:textId="77777777" w:rsidR="002C28F1" w:rsidRPr="00F06D2D" w:rsidRDefault="00C74C9F" w:rsidP="00077908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1</w:t>
            </w:r>
            <w:r w:rsidR="002C28F1" w:rsidRPr="00F06D2D">
              <w:rPr>
                <w:rFonts w:ascii="Arial Narrow" w:hAnsi="Arial Narrow"/>
              </w:rPr>
              <w:t>/</w:t>
            </w:r>
            <w:r w:rsidR="002C28F1" w:rsidRPr="00F06D2D">
              <w:rPr>
                <w:rFonts w:ascii="Arial Narrow" w:hAnsi="Arial Narrow" w:cs="Arial"/>
              </w:rPr>
              <w:t>∑</w:t>
            </w:r>
            <w:r w:rsidR="002C28F1" w:rsidRPr="00F06D2D">
              <w:rPr>
                <w:rFonts w:ascii="Arial Narrow" w:hAnsi="Arial Narrow"/>
              </w:rPr>
              <w:t>1</w:t>
            </w:r>
            <w:r w:rsidR="00077908" w:rsidRPr="00F06D2D">
              <w:rPr>
                <w:rFonts w:ascii="Arial Narrow" w:hAnsi="Arial Narrow"/>
              </w:rPr>
              <w:t>0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1073466340"/>
            <w:placeholder>
              <w:docPart w:val="70A11493480746AB8E66A308C0F1E386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5" w:type="pct"/>
                <w:vAlign w:val="center"/>
              </w:tcPr>
              <w:p w14:paraId="25DE21CB" w14:textId="77777777" w:rsidR="002C28F1" w:rsidRPr="00F06D2D" w:rsidRDefault="007E6C4F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25DE21CD" w14:textId="050EB19D" w:rsidR="00203E3E" w:rsidRPr="00F06D2D" w:rsidRDefault="00077908" w:rsidP="00F06D2D">
      <w:pPr>
        <w:spacing w:before="360" w:after="60"/>
        <w:rPr>
          <w:rFonts w:ascii="Arial Narrow" w:hAnsi="Arial Narrow"/>
          <w:b/>
        </w:rPr>
      </w:pPr>
      <w:r w:rsidRPr="00F06D2D">
        <w:rPr>
          <w:rFonts w:ascii="Arial Narrow" w:hAnsi="Arial Narrow"/>
          <w:b/>
        </w:rPr>
        <w:t>BA.Ethn.B</w:t>
      </w:r>
      <w:r w:rsidR="00203E3E" w:rsidRPr="00F06D2D">
        <w:rPr>
          <w:rFonts w:ascii="Arial Narrow" w:hAnsi="Arial Narrow"/>
          <w:b/>
        </w:rPr>
        <w:t xml:space="preserve">F.3: Gesellschaft und Kultur </w:t>
      </w:r>
      <w:r w:rsidRPr="00F06D2D">
        <w:rPr>
          <w:rFonts w:ascii="Arial Narrow" w:hAnsi="Arial Narrow"/>
          <w:b/>
        </w:rPr>
        <w:t xml:space="preserve">BF </w:t>
      </w:r>
      <w:r w:rsidR="00203E3E" w:rsidRPr="00F06D2D">
        <w:rPr>
          <w:rFonts w:ascii="Arial Narrow" w:hAnsi="Arial Narrow"/>
          <w:b/>
        </w:rPr>
        <w:t>(2015) M.07.798.</w:t>
      </w:r>
      <w:r w:rsidR="008C13E5">
        <w:rPr>
          <w:rFonts w:ascii="Arial Narrow" w:hAnsi="Arial Narrow"/>
          <w:b/>
        </w:rPr>
        <w:t>030_15</w:t>
      </w:r>
      <w:r w:rsidR="007907F3" w:rsidRPr="00F06D2D">
        <w:rPr>
          <w:rFonts w:ascii="Arial Narrow" w:hAnsi="Arial Narrow"/>
        </w:rPr>
        <w:t xml:space="preserve"> (</w:t>
      </w:r>
      <w:r w:rsidR="0026267B" w:rsidRPr="00F06D2D">
        <w:rPr>
          <w:rFonts w:ascii="Arial Narrow" w:hAnsi="Arial Narrow"/>
        </w:rPr>
        <w:t>Nur</w:t>
      </w:r>
      <w:r w:rsidR="007907F3" w:rsidRPr="00F06D2D">
        <w:rPr>
          <w:rFonts w:ascii="Arial Narrow" w:hAnsi="Arial Narrow"/>
        </w:rPr>
        <w:t xml:space="preserve"> im Sommersemester angebote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1395"/>
        <w:gridCol w:w="557"/>
        <w:gridCol w:w="5854"/>
        <w:gridCol w:w="1473"/>
        <w:gridCol w:w="895"/>
        <w:gridCol w:w="499"/>
      </w:tblGrid>
      <w:tr w:rsidR="00D87F11" w:rsidRPr="00F06D2D" w14:paraId="25DE21D5" w14:textId="77777777" w:rsidTr="00D02BB1">
        <w:trPr>
          <w:cantSplit/>
        </w:trPr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25DE21CE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5DE21CF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25DE21D0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5DE21D1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25DE21D2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ester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25DE21D3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25DE21D4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b</w:t>
            </w:r>
          </w:p>
        </w:tc>
      </w:tr>
      <w:tr w:rsidR="00D87F11" w:rsidRPr="00F06D2D" w14:paraId="25DE21DD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D6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Gesellschaft und Kultur II</w:t>
            </w:r>
          </w:p>
        </w:tc>
        <w:tc>
          <w:tcPr>
            <w:tcW w:w="461" w:type="pct"/>
            <w:vAlign w:val="center"/>
          </w:tcPr>
          <w:p w14:paraId="25DE21D7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160</w:t>
            </w:r>
          </w:p>
        </w:tc>
        <w:tc>
          <w:tcPr>
            <w:tcW w:w="184" w:type="pct"/>
            <w:vAlign w:val="center"/>
          </w:tcPr>
          <w:p w14:paraId="25DE21D8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214205445"/>
            <w:placeholder>
              <w:docPart w:val="80921ED9B3D44AC6903C791CC25907E7"/>
            </w:placeholder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D9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58866204"/>
            <w:placeholder>
              <w:docPart w:val="0E853A5CA8A04675B710312BAB7B0507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  <w:vAlign w:val="center"/>
              </w:tcPr>
              <w:p w14:paraId="25DE21DA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  <w:vAlign w:val="center"/>
          </w:tcPr>
          <w:p w14:paraId="25DE21DB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7505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DC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1E5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DE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Gesellschaft und Kultur III</w:t>
            </w:r>
          </w:p>
        </w:tc>
        <w:tc>
          <w:tcPr>
            <w:tcW w:w="461" w:type="pct"/>
            <w:vAlign w:val="center"/>
          </w:tcPr>
          <w:p w14:paraId="25DE21DF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170</w:t>
            </w:r>
          </w:p>
        </w:tc>
        <w:tc>
          <w:tcPr>
            <w:tcW w:w="184" w:type="pct"/>
            <w:vAlign w:val="center"/>
          </w:tcPr>
          <w:p w14:paraId="25DE21E0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1627082111"/>
            <w:placeholder>
              <w:docPart w:val="F9BC0B4F4989422F8994744C7934B492"/>
            </w:placeholder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E1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020974045"/>
            <w:placeholder>
              <w:docPart w:val="0F22BE702F654BDB8FCBA22F1711211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  <w:vAlign w:val="center"/>
              </w:tcPr>
              <w:p w14:paraId="25DE21E2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  <w:vAlign w:val="center"/>
          </w:tcPr>
          <w:p w14:paraId="25DE21E3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79185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E4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1EA" w14:textId="77777777" w:rsidTr="00D02BB1">
        <w:trPr>
          <w:cantSplit/>
          <w:trHeight w:val="434"/>
        </w:trPr>
        <w:tc>
          <w:tcPr>
            <w:tcW w:w="4052" w:type="pct"/>
            <w:gridSpan w:val="4"/>
            <w:vAlign w:val="center"/>
          </w:tcPr>
          <w:p w14:paraId="25DE21E6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Modulprüfung: Hausarbeit im Rahmen des PS: Gesellschaft und Kultur III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988898060"/>
            <w:placeholder>
              <w:docPart w:val="D7FD949EA798454295262144E8CFF52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  <w:vAlign w:val="center"/>
              </w:tcPr>
              <w:p w14:paraId="25DE21E7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  <w:vAlign w:val="center"/>
          </w:tcPr>
          <w:p w14:paraId="25DE21E8" w14:textId="77777777" w:rsidR="00D87F11" w:rsidRPr="00F06D2D" w:rsidRDefault="00D87F11" w:rsidP="00077908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3/</w:t>
            </w:r>
            <w:r w:rsidRPr="00F06D2D">
              <w:rPr>
                <w:rFonts w:ascii="Arial Narrow" w:hAnsi="Arial Narrow" w:cs="Arial"/>
              </w:rPr>
              <w:t>∑</w:t>
            </w:r>
            <w:r w:rsidRPr="00F06D2D">
              <w:rPr>
                <w:rFonts w:ascii="Arial Narrow" w:hAnsi="Arial Narrow"/>
              </w:rPr>
              <w:t>1</w:t>
            </w:r>
            <w:r w:rsidR="00077908" w:rsidRPr="00F06D2D">
              <w:rPr>
                <w:rFonts w:ascii="Arial Narrow" w:hAnsi="Arial Narrow"/>
              </w:rPr>
              <w:t>1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-1518140759"/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5" w:type="pct"/>
                <w:vAlign w:val="center"/>
              </w:tcPr>
              <w:p w14:paraId="25DE21E9" w14:textId="77777777" w:rsidR="00D87F11" w:rsidRPr="00F06D2D" w:rsidRDefault="007E6C4F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203422AD" w14:textId="77777777" w:rsidR="00F06D2D" w:rsidRDefault="00F06D2D" w:rsidP="00F06D2D">
      <w:pPr>
        <w:spacing w:before="240" w:after="60"/>
        <w:rPr>
          <w:rFonts w:ascii="Arial Narrow" w:hAnsi="Arial Narrow"/>
          <w:b/>
        </w:rPr>
      </w:pPr>
    </w:p>
    <w:p w14:paraId="580112CA" w14:textId="77777777" w:rsidR="00F06D2D" w:rsidRDefault="00F06D2D">
      <w:pPr>
        <w:widowControl/>
        <w:autoSpaceDE/>
        <w:autoSpaceDN/>
        <w:adjustRightInd/>
        <w:spacing w:after="20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25DE21EB" w14:textId="52DA38DE" w:rsidR="00203E3E" w:rsidRPr="00F06D2D" w:rsidRDefault="00077908" w:rsidP="00F06D2D">
      <w:pPr>
        <w:spacing w:before="360" w:after="60"/>
        <w:rPr>
          <w:rFonts w:ascii="Arial Narrow" w:hAnsi="Arial Narrow"/>
          <w:b/>
        </w:rPr>
      </w:pPr>
      <w:r w:rsidRPr="00F06D2D">
        <w:rPr>
          <w:rFonts w:ascii="Arial Narrow" w:hAnsi="Arial Narrow"/>
          <w:b/>
        </w:rPr>
        <w:lastRenderedPageBreak/>
        <w:t>BA.Ethn.B</w:t>
      </w:r>
      <w:r w:rsidR="00203E3E" w:rsidRPr="00F06D2D">
        <w:rPr>
          <w:rFonts w:ascii="Arial Narrow" w:hAnsi="Arial Narrow"/>
          <w:b/>
        </w:rPr>
        <w:t xml:space="preserve">F.4: </w:t>
      </w:r>
      <w:r w:rsidRPr="00F06D2D">
        <w:rPr>
          <w:rFonts w:ascii="Arial Narrow" w:hAnsi="Arial Narrow"/>
          <w:b/>
        </w:rPr>
        <w:t>Aufbaumodul</w:t>
      </w:r>
      <w:r w:rsidR="00203E3E" w:rsidRPr="00F06D2D">
        <w:rPr>
          <w:rFonts w:ascii="Arial Narrow" w:hAnsi="Arial Narrow"/>
          <w:b/>
        </w:rPr>
        <w:t xml:space="preserve"> Ethnologie </w:t>
      </w:r>
      <w:r w:rsidRPr="00F06D2D">
        <w:rPr>
          <w:rFonts w:ascii="Arial Narrow" w:hAnsi="Arial Narrow"/>
          <w:b/>
        </w:rPr>
        <w:t xml:space="preserve">BF </w:t>
      </w:r>
      <w:r w:rsidR="00203E3E" w:rsidRPr="00F06D2D">
        <w:rPr>
          <w:rFonts w:ascii="Arial Narrow" w:hAnsi="Arial Narrow"/>
          <w:b/>
        </w:rPr>
        <w:t>(2015)</w:t>
      </w:r>
      <w:r w:rsidR="00B22ACB" w:rsidRPr="00F06D2D">
        <w:rPr>
          <w:rFonts w:ascii="Arial Narrow" w:hAnsi="Arial Narrow"/>
          <w:b/>
        </w:rPr>
        <w:t xml:space="preserve"> </w:t>
      </w:r>
      <w:r w:rsidR="008C13E5">
        <w:rPr>
          <w:rFonts w:ascii="Arial Narrow" w:hAnsi="Arial Narrow"/>
          <w:b/>
        </w:rPr>
        <w:t>M.07.798.150_15</w:t>
      </w:r>
      <w:r w:rsidR="007907F3" w:rsidRPr="00F06D2D">
        <w:rPr>
          <w:rFonts w:ascii="Arial Narrow" w:hAnsi="Arial Narrow"/>
          <w:b/>
        </w:rPr>
        <w:t xml:space="preserve"> </w:t>
      </w:r>
      <w:r w:rsidR="0026267B" w:rsidRPr="00F06D2D">
        <w:rPr>
          <w:rFonts w:ascii="Arial Narrow" w:hAnsi="Arial Narrow"/>
        </w:rPr>
        <w:t>(N</w:t>
      </w:r>
      <w:r w:rsidR="007907F3" w:rsidRPr="00F06D2D">
        <w:rPr>
          <w:rFonts w:ascii="Arial Narrow" w:hAnsi="Arial Narrow"/>
        </w:rPr>
        <w:t>ur im Wintersemester angebote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1395"/>
        <w:gridCol w:w="557"/>
        <w:gridCol w:w="5854"/>
        <w:gridCol w:w="1470"/>
        <w:gridCol w:w="898"/>
        <w:gridCol w:w="499"/>
      </w:tblGrid>
      <w:tr w:rsidR="00D87F11" w:rsidRPr="00F06D2D" w14:paraId="25DE21F3" w14:textId="77777777" w:rsidTr="00F06D2D">
        <w:trPr>
          <w:cantSplit/>
        </w:trPr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25DE21EC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5DE21ED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25DE21EE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5DE21EF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25DE21F0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ester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25DE21F1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25DE21F2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b</w:t>
            </w:r>
          </w:p>
        </w:tc>
      </w:tr>
      <w:tr w:rsidR="00D87F11" w:rsidRPr="00F06D2D" w14:paraId="25DE21FB" w14:textId="77777777" w:rsidTr="00F06D2D">
        <w:trPr>
          <w:cantSplit/>
          <w:trHeight w:val="434"/>
        </w:trPr>
        <w:tc>
          <w:tcPr>
            <w:tcW w:w="1472" w:type="pct"/>
            <w:vAlign w:val="center"/>
          </w:tcPr>
          <w:p w14:paraId="25DE21F4" w14:textId="77777777" w:rsidR="00D87F11" w:rsidRPr="00F06D2D" w:rsidRDefault="00077908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Vorlesung im Aufbaumodul</w:t>
            </w:r>
          </w:p>
        </w:tc>
        <w:tc>
          <w:tcPr>
            <w:tcW w:w="461" w:type="pct"/>
            <w:vAlign w:val="center"/>
          </w:tcPr>
          <w:p w14:paraId="25DE21F5" w14:textId="77777777" w:rsidR="00D87F11" w:rsidRPr="00F06D2D" w:rsidRDefault="00D87F11" w:rsidP="00077908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</w:t>
            </w:r>
            <w:r w:rsidR="005C0107" w:rsidRPr="00F06D2D">
              <w:rPr>
                <w:rFonts w:ascii="Arial Narrow" w:hAnsi="Arial Narrow"/>
              </w:rPr>
              <w:t>192</w:t>
            </w:r>
          </w:p>
        </w:tc>
        <w:tc>
          <w:tcPr>
            <w:tcW w:w="184" w:type="pct"/>
            <w:vAlign w:val="center"/>
          </w:tcPr>
          <w:p w14:paraId="25DE21F6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1591815604"/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F7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473410611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F8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F9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15542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FA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203" w14:textId="77777777" w:rsidTr="00F06D2D">
        <w:trPr>
          <w:cantSplit/>
          <w:trHeight w:val="434"/>
        </w:trPr>
        <w:tc>
          <w:tcPr>
            <w:tcW w:w="1472" w:type="pct"/>
            <w:vAlign w:val="center"/>
          </w:tcPr>
          <w:p w14:paraId="25DE21FC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 xml:space="preserve">Übung </w:t>
            </w:r>
            <w:r w:rsidR="00077908" w:rsidRPr="00F06D2D">
              <w:rPr>
                <w:rFonts w:ascii="Arial Narrow" w:hAnsi="Arial Narrow"/>
              </w:rPr>
              <w:t>im Aufbaumodul Ethnologie BF</w:t>
            </w:r>
          </w:p>
        </w:tc>
        <w:tc>
          <w:tcPr>
            <w:tcW w:w="461" w:type="pct"/>
            <w:vAlign w:val="center"/>
          </w:tcPr>
          <w:p w14:paraId="25DE21FD" w14:textId="68D04AC6" w:rsidR="00D87F11" w:rsidRPr="00F06D2D" w:rsidRDefault="00DF2367" w:rsidP="00D02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195</w:t>
            </w:r>
          </w:p>
        </w:tc>
        <w:tc>
          <w:tcPr>
            <w:tcW w:w="184" w:type="pct"/>
            <w:vAlign w:val="center"/>
          </w:tcPr>
          <w:p w14:paraId="25DE21FE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-1598087549"/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FF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379014062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200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201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28002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202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20B" w14:textId="77777777" w:rsidTr="00F06D2D">
        <w:trPr>
          <w:cantSplit/>
          <w:trHeight w:val="434"/>
        </w:trPr>
        <w:tc>
          <w:tcPr>
            <w:tcW w:w="1472" w:type="pct"/>
            <w:vAlign w:val="center"/>
          </w:tcPr>
          <w:p w14:paraId="25DE2204" w14:textId="77777777" w:rsidR="00D87F11" w:rsidRPr="00F06D2D" w:rsidRDefault="00077908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S im Aufbaumodul Ethnologie BF</w:t>
            </w:r>
          </w:p>
        </w:tc>
        <w:tc>
          <w:tcPr>
            <w:tcW w:w="461" w:type="pct"/>
            <w:vAlign w:val="center"/>
          </w:tcPr>
          <w:p w14:paraId="25DE2205" w14:textId="1571F51B" w:rsidR="00D87F11" w:rsidRPr="00F06D2D" w:rsidRDefault="00DF2367" w:rsidP="00D02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197</w:t>
            </w:r>
          </w:p>
        </w:tc>
        <w:tc>
          <w:tcPr>
            <w:tcW w:w="184" w:type="pct"/>
            <w:vAlign w:val="center"/>
          </w:tcPr>
          <w:p w14:paraId="25DE2206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677974422"/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207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711961163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208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209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8642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20A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210" w14:textId="77777777" w:rsidTr="00F06D2D">
        <w:trPr>
          <w:cantSplit/>
          <w:trHeight w:val="434"/>
        </w:trPr>
        <w:tc>
          <w:tcPr>
            <w:tcW w:w="4052" w:type="pct"/>
            <w:gridSpan w:val="4"/>
            <w:vAlign w:val="center"/>
          </w:tcPr>
          <w:p w14:paraId="25DE220C" w14:textId="0022D2DB" w:rsidR="00D87F11" w:rsidRPr="00F06D2D" w:rsidRDefault="00D87F11" w:rsidP="00077908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 xml:space="preserve">Modulprüfung: </w:t>
            </w:r>
            <w:r w:rsidR="00077908" w:rsidRPr="00F06D2D">
              <w:rPr>
                <w:rFonts w:ascii="Arial Narrow" w:hAnsi="Arial Narrow"/>
              </w:rPr>
              <w:t>Klausur im Rahmen der Vorlesung (</w:t>
            </w:r>
            <w:r w:rsidR="00F10711" w:rsidRPr="00F06D2D">
              <w:rPr>
                <w:rFonts w:ascii="Arial Narrow" w:hAnsi="Arial Narrow"/>
              </w:rPr>
              <w:t>Dauer: 90 Min.)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63076278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20D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20E" w14:textId="77777777" w:rsidR="00D87F11" w:rsidRPr="00F06D2D" w:rsidRDefault="00077908" w:rsidP="00077908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1</w:t>
            </w:r>
            <w:r w:rsidR="00D87F11" w:rsidRPr="00F06D2D">
              <w:rPr>
                <w:rFonts w:ascii="Arial Narrow" w:hAnsi="Arial Narrow"/>
              </w:rPr>
              <w:t>/</w:t>
            </w:r>
            <w:r w:rsidR="00D87F11" w:rsidRPr="00F06D2D">
              <w:rPr>
                <w:rFonts w:ascii="Arial Narrow" w:hAnsi="Arial Narrow" w:cs="Arial"/>
              </w:rPr>
              <w:t>∑</w:t>
            </w:r>
            <w:r w:rsidR="00D87F11" w:rsidRPr="00F06D2D">
              <w:rPr>
                <w:rFonts w:ascii="Arial Narrow" w:hAnsi="Arial Narrow"/>
              </w:rPr>
              <w:t>1</w:t>
            </w:r>
            <w:r w:rsidRPr="00F06D2D">
              <w:rPr>
                <w:rFonts w:ascii="Arial Narrow" w:hAnsi="Arial Narrow"/>
              </w:rPr>
              <w:t>0</w:t>
            </w:r>
          </w:p>
        </w:tc>
        <w:sdt>
          <w:sdtPr>
            <w:rPr>
              <w:rStyle w:val="semster"/>
              <w:rFonts w:ascii="Arial Narrow" w:hAnsi="Arial Narrow"/>
            </w:rPr>
            <w:alias w:val="Note"/>
            <w:tag w:val="Note"/>
            <w:id w:val="-1198153477"/>
            <w:comboBox>
              <w:listItem w:value="Note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semster"/>
            </w:rPr>
          </w:sdtEndPr>
          <w:sdtContent>
            <w:tc>
              <w:tcPr>
                <w:tcW w:w="165" w:type="pct"/>
                <w:vAlign w:val="center"/>
              </w:tcPr>
              <w:p w14:paraId="25DE220F" w14:textId="77777777" w:rsidR="00D87F11" w:rsidRPr="00F06D2D" w:rsidRDefault="007E6C4F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semster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25DE2211" w14:textId="126BA122" w:rsidR="00203E3E" w:rsidRPr="00F06D2D" w:rsidRDefault="000F4799" w:rsidP="00F06D2D">
      <w:pPr>
        <w:spacing w:before="360" w:after="60"/>
        <w:rPr>
          <w:rFonts w:ascii="Arial Narrow" w:hAnsi="Arial Narrow"/>
          <w:b/>
        </w:rPr>
      </w:pPr>
      <w:r w:rsidRPr="00F06D2D">
        <w:rPr>
          <w:rFonts w:ascii="Arial Narrow" w:hAnsi="Arial Narrow"/>
          <w:b/>
        </w:rPr>
        <w:t>BA.Ethn.B</w:t>
      </w:r>
      <w:r w:rsidR="00203E3E" w:rsidRPr="00F06D2D">
        <w:rPr>
          <w:rFonts w:ascii="Arial Narrow" w:hAnsi="Arial Narrow"/>
          <w:b/>
        </w:rPr>
        <w:t xml:space="preserve">F.5: </w:t>
      </w:r>
      <w:r w:rsidR="003C5A30" w:rsidRPr="00F06D2D">
        <w:rPr>
          <w:rFonts w:ascii="Arial Narrow" w:hAnsi="Arial Narrow"/>
          <w:b/>
        </w:rPr>
        <w:t>Vertiefungsmodul Ethnologie BF</w:t>
      </w:r>
      <w:r w:rsidR="008C13E5">
        <w:rPr>
          <w:rFonts w:ascii="Arial Narrow" w:hAnsi="Arial Narrow"/>
          <w:b/>
        </w:rPr>
        <w:t xml:space="preserve"> (2015) M.07.798.160_1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1395"/>
        <w:gridCol w:w="557"/>
        <w:gridCol w:w="5854"/>
        <w:gridCol w:w="1534"/>
        <w:gridCol w:w="838"/>
        <w:gridCol w:w="496"/>
      </w:tblGrid>
      <w:tr w:rsidR="00D87F11" w:rsidRPr="00F06D2D" w14:paraId="25DE2219" w14:textId="77777777" w:rsidTr="003C5A30">
        <w:trPr>
          <w:cantSplit/>
        </w:trPr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25DE2212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5DE2213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25DE2214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5DE2215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25DE2216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ester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25DE2217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LP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14:paraId="25DE2218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b</w:t>
            </w:r>
          </w:p>
        </w:tc>
      </w:tr>
      <w:tr w:rsidR="00D87F11" w:rsidRPr="00F06D2D" w14:paraId="25DE2221" w14:textId="77777777" w:rsidTr="003C5A30">
        <w:trPr>
          <w:cantSplit/>
          <w:trHeight w:val="434"/>
        </w:trPr>
        <w:tc>
          <w:tcPr>
            <w:tcW w:w="1472" w:type="pct"/>
            <w:vAlign w:val="center"/>
          </w:tcPr>
          <w:p w14:paraId="25DE221A" w14:textId="77777777" w:rsidR="00D87F11" w:rsidRPr="00F06D2D" w:rsidRDefault="003C5A30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Vorlesung im Vertiefungsmodul</w:t>
            </w:r>
          </w:p>
        </w:tc>
        <w:tc>
          <w:tcPr>
            <w:tcW w:w="461" w:type="pct"/>
            <w:vAlign w:val="center"/>
          </w:tcPr>
          <w:p w14:paraId="25DE221B" w14:textId="77777777" w:rsidR="00D87F11" w:rsidRPr="00F06D2D" w:rsidRDefault="00D87F11" w:rsidP="005C0107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</w:t>
            </w:r>
            <w:r w:rsidR="005C0107" w:rsidRPr="00F06D2D">
              <w:rPr>
                <w:rFonts w:ascii="Arial Narrow" w:hAnsi="Arial Narrow"/>
              </w:rPr>
              <w:t>282</w:t>
            </w:r>
          </w:p>
        </w:tc>
        <w:tc>
          <w:tcPr>
            <w:tcW w:w="184" w:type="pct"/>
            <w:vAlign w:val="center"/>
          </w:tcPr>
          <w:p w14:paraId="25DE221C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-913786038"/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21D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88391544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vAlign w:val="center"/>
              </w:tcPr>
              <w:p w14:paraId="25DE221E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vAlign w:val="center"/>
          </w:tcPr>
          <w:p w14:paraId="25DE221F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133691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25DE2220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229" w14:textId="77777777" w:rsidTr="003C5A30">
        <w:trPr>
          <w:cantSplit/>
          <w:trHeight w:val="434"/>
        </w:trPr>
        <w:tc>
          <w:tcPr>
            <w:tcW w:w="1472" w:type="pct"/>
            <w:vAlign w:val="center"/>
          </w:tcPr>
          <w:p w14:paraId="25DE2222" w14:textId="77777777" w:rsidR="00D87F11" w:rsidRPr="00F06D2D" w:rsidRDefault="003C5A30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inar im Vertiefungsmodul Ethnologie BF</w:t>
            </w:r>
          </w:p>
        </w:tc>
        <w:tc>
          <w:tcPr>
            <w:tcW w:w="461" w:type="pct"/>
            <w:vAlign w:val="center"/>
          </w:tcPr>
          <w:p w14:paraId="25DE2223" w14:textId="32BE8137" w:rsidR="00D87F11" w:rsidRPr="00F06D2D" w:rsidRDefault="00DF2367" w:rsidP="00D02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287</w:t>
            </w:r>
          </w:p>
        </w:tc>
        <w:tc>
          <w:tcPr>
            <w:tcW w:w="184" w:type="pct"/>
            <w:vAlign w:val="center"/>
          </w:tcPr>
          <w:p w14:paraId="25DE2224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</w:t>
            </w:r>
          </w:p>
        </w:tc>
        <w:sdt>
          <w:sdtPr>
            <w:rPr>
              <w:rFonts w:ascii="Arial Narrow" w:hAnsi="Arial Narrow"/>
            </w:rPr>
            <w:id w:val="1603611440"/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225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420017870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vAlign w:val="center"/>
              </w:tcPr>
              <w:p w14:paraId="25DE2226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vAlign w:val="center"/>
          </w:tcPr>
          <w:p w14:paraId="25DE2227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18935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25DE2228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C5A30" w:rsidRPr="00F06D2D" w14:paraId="25DE2231" w14:textId="77777777" w:rsidTr="00F10711">
        <w:trPr>
          <w:trHeight w:val="434"/>
        </w:trPr>
        <w:tc>
          <w:tcPr>
            <w:tcW w:w="1472" w:type="pct"/>
            <w:vAlign w:val="center"/>
          </w:tcPr>
          <w:p w14:paraId="25DE222A" w14:textId="77777777" w:rsidR="003C5A30" w:rsidRPr="00F06D2D" w:rsidRDefault="003C5A30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Institutskolloquium</w:t>
            </w:r>
          </w:p>
        </w:tc>
        <w:tc>
          <w:tcPr>
            <w:tcW w:w="461" w:type="pct"/>
            <w:vAlign w:val="center"/>
          </w:tcPr>
          <w:p w14:paraId="25DE222B" w14:textId="77777777" w:rsidR="003C5A30" w:rsidRPr="00F06D2D" w:rsidRDefault="003C5A30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28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5DE222C" w14:textId="77777777" w:rsidR="003C5A30" w:rsidRPr="00F06D2D" w:rsidRDefault="003C5A30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HS</w:t>
            </w:r>
          </w:p>
        </w:tc>
        <w:sdt>
          <w:sdtPr>
            <w:rPr>
              <w:rFonts w:ascii="Arial Narrow" w:hAnsi="Arial Narrow"/>
            </w:rPr>
            <w:id w:val="1097442776"/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  <w:vAlign w:val="center"/>
              </w:tcPr>
              <w:p w14:paraId="25DE222D" w14:textId="77777777" w:rsidR="003C5A30" w:rsidRPr="00F06D2D" w:rsidRDefault="003C5A30" w:rsidP="00F1071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147511802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shd w:val="clear" w:color="auto" w:fill="auto"/>
                <w:vAlign w:val="center"/>
              </w:tcPr>
              <w:p w14:paraId="25DE222E" w14:textId="77777777" w:rsidR="003C5A30" w:rsidRPr="00F06D2D" w:rsidRDefault="003C5A30" w:rsidP="00F1071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  <w:vAlign w:val="center"/>
          </w:tcPr>
          <w:p w14:paraId="25DE222F" w14:textId="77777777" w:rsidR="003C5A30" w:rsidRPr="00F06D2D" w:rsidRDefault="003C5A30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1</w:t>
            </w:r>
          </w:p>
        </w:tc>
        <w:sdt>
          <w:sdtPr>
            <w:rPr>
              <w:rFonts w:ascii="Arial Narrow" w:hAnsi="Arial Narrow"/>
            </w:rPr>
            <w:id w:val="-140698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shd w:val="clear" w:color="auto" w:fill="auto"/>
                <w:vAlign w:val="center"/>
              </w:tcPr>
              <w:p w14:paraId="25DE2230" w14:textId="77777777" w:rsidR="003C5A30" w:rsidRPr="00F06D2D" w:rsidRDefault="003C5A30" w:rsidP="00F1071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236" w14:textId="77777777" w:rsidTr="003C5A30">
        <w:trPr>
          <w:cantSplit/>
          <w:trHeight w:val="434"/>
        </w:trPr>
        <w:tc>
          <w:tcPr>
            <w:tcW w:w="4052" w:type="pct"/>
            <w:gridSpan w:val="4"/>
            <w:shd w:val="clear" w:color="auto" w:fill="auto"/>
            <w:vAlign w:val="center"/>
          </w:tcPr>
          <w:p w14:paraId="25DE2232" w14:textId="325441CB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Modulprüfung:</w:t>
            </w:r>
            <w:r w:rsidR="00F10711" w:rsidRPr="00F06D2D">
              <w:rPr>
                <w:rFonts w:ascii="Arial Narrow" w:hAnsi="Arial Narrow"/>
              </w:rPr>
              <w:t xml:space="preserve"> Hausarbeit im Rahmen des Seminars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455857594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vAlign w:val="center"/>
              </w:tcPr>
              <w:p w14:paraId="25DE2233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vAlign w:val="center"/>
          </w:tcPr>
          <w:p w14:paraId="25DE2234" w14:textId="77777777" w:rsidR="00D87F11" w:rsidRPr="00F06D2D" w:rsidRDefault="003C5A30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  <w:r w:rsidR="00D87F11" w:rsidRPr="00F06D2D">
              <w:rPr>
                <w:rFonts w:ascii="Arial Narrow" w:hAnsi="Arial Narrow"/>
              </w:rPr>
              <w:t>/</w:t>
            </w:r>
            <w:r w:rsidRPr="00F06D2D">
              <w:rPr>
                <w:rFonts w:ascii="Arial Narrow" w:hAnsi="Arial Narrow" w:cs="Arial"/>
              </w:rPr>
              <w:t>∑</w:t>
            </w:r>
            <w:r w:rsidRPr="00F06D2D">
              <w:rPr>
                <w:rFonts w:ascii="Arial Narrow" w:hAnsi="Arial Narrow"/>
              </w:rPr>
              <w:t>11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383762056"/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4" w:type="pct"/>
                <w:vAlign w:val="center"/>
              </w:tcPr>
              <w:p w14:paraId="25DE2235" w14:textId="77777777" w:rsidR="00D87F11" w:rsidRPr="00F06D2D" w:rsidRDefault="007E6C4F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25DE2237" w14:textId="5B0239BA" w:rsidR="00203E3E" w:rsidRPr="00F06D2D" w:rsidRDefault="000F4799" w:rsidP="00F06D2D">
      <w:pPr>
        <w:spacing w:before="360" w:after="60"/>
        <w:rPr>
          <w:rFonts w:ascii="Arial Narrow" w:hAnsi="Arial Narrow"/>
          <w:b/>
        </w:rPr>
      </w:pPr>
      <w:r w:rsidRPr="00F06D2D">
        <w:rPr>
          <w:rFonts w:ascii="Arial Narrow" w:hAnsi="Arial Narrow"/>
          <w:b/>
        </w:rPr>
        <w:t>BA.Ethn.B</w:t>
      </w:r>
      <w:r w:rsidR="00203E3E" w:rsidRPr="00F06D2D">
        <w:rPr>
          <w:rFonts w:ascii="Arial Narrow" w:hAnsi="Arial Narrow"/>
          <w:b/>
        </w:rPr>
        <w:t xml:space="preserve">F.6: </w:t>
      </w:r>
      <w:r w:rsidRPr="00F06D2D">
        <w:rPr>
          <w:rFonts w:ascii="Arial Narrow" w:hAnsi="Arial Narrow"/>
          <w:b/>
        </w:rPr>
        <w:t xml:space="preserve">Regionale Studien / Themengebiete der </w:t>
      </w:r>
      <w:r w:rsidR="00DF2367">
        <w:rPr>
          <w:rFonts w:ascii="Arial Narrow" w:hAnsi="Arial Narrow"/>
          <w:b/>
        </w:rPr>
        <w:t>Ethnologie</w:t>
      </w:r>
      <w:r w:rsidR="008C13E5">
        <w:rPr>
          <w:rFonts w:ascii="Arial Narrow" w:hAnsi="Arial Narrow"/>
          <w:b/>
        </w:rPr>
        <w:t xml:space="preserve"> M.07.798.170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1395"/>
        <w:gridCol w:w="557"/>
        <w:gridCol w:w="5854"/>
        <w:gridCol w:w="1534"/>
        <w:gridCol w:w="838"/>
        <w:gridCol w:w="496"/>
      </w:tblGrid>
      <w:tr w:rsidR="001F0048" w:rsidRPr="00F06D2D" w14:paraId="25DE223F" w14:textId="77777777" w:rsidTr="00D02BB1"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25DE2238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5DE2239" w14:textId="77777777" w:rsidR="00D87F11" w:rsidRPr="00F06D2D" w:rsidRDefault="001F0048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25DE223A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5DE223B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25DE223C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ester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25DE223D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LP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14:paraId="25DE223E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b</w:t>
            </w:r>
          </w:p>
        </w:tc>
      </w:tr>
      <w:tr w:rsidR="001F0048" w:rsidRPr="00F06D2D" w14:paraId="25DE2247" w14:textId="77777777" w:rsidTr="00D02BB1">
        <w:trPr>
          <w:trHeight w:val="434"/>
        </w:trPr>
        <w:tc>
          <w:tcPr>
            <w:tcW w:w="1472" w:type="pct"/>
            <w:shd w:val="clear" w:color="auto" w:fill="auto"/>
            <w:vAlign w:val="center"/>
          </w:tcPr>
          <w:p w14:paraId="25DE2240" w14:textId="77777777" w:rsidR="00D87F11" w:rsidRPr="00F06D2D" w:rsidRDefault="003C5A30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Regionale Studien oder Themengebiete der Ethnologie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5DE2241" w14:textId="4CBCE8BB" w:rsidR="00D87F11" w:rsidRPr="00F06D2D" w:rsidRDefault="00DF2367" w:rsidP="00D02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105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5DE2242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</w:t>
            </w:r>
          </w:p>
        </w:tc>
        <w:sdt>
          <w:sdtPr>
            <w:rPr>
              <w:rFonts w:ascii="Arial Narrow" w:hAnsi="Arial Narrow"/>
            </w:rPr>
            <w:id w:val="1902096177"/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  <w:vAlign w:val="center"/>
              </w:tcPr>
              <w:p w14:paraId="25DE2243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222037156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shd w:val="clear" w:color="auto" w:fill="auto"/>
                <w:vAlign w:val="center"/>
              </w:tcPr>
              <w:p w14:paraId="25DE2244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  <w:vAlign w:val="center"/>
          </w:tcPr>
          <w:p w14:paraId="25DE2245" w14:textId="77777777" w:rsidR="00D87F11" w:rsidRPr="00F06D2D" w:rsidRDefault="003C5A30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1302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shd w:val="clear" w:color="auto" w:fill="auto"/>
                <w:vAlign w:val="center"/>
              </w:tcPr>
              <w:p w14:paraId="25DE2246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24C" w14:textId="77777777" w:rsidTr="00D02BB1">
        <w:trPr>
          <w:trHeight w:val="434"/>
        </w:trPr>
        <w:tc>
          <w:tcPr>
            <w:tcW w:w="4052" w:type="pct"/>
            <w:gridSpan w:val="4"/>
            <w:vAlign w:val="center"/>
          </w:tcPr>
          <w:p w14:paraId="25DE2248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 xml:space="preserve">Modulprüfung: Hausarbeit im Rahmen des </w:t>
            </w:r>
            <w:r w:rsidR="00F10711" w:rsidRPr="00F06D2D">
              <w:rPr>
                <w:rFonts w:ascii="Arial Narrow" w:hAnsi="Arial Narrow"/>
              </w:rPr>
              <w:t>Se</w:t>
            </w:r>
            <w:r w:rsidRPr="00F06D2D">
              <w:rPr>
                <w:rFonts w:ascii="Arial Narrow" w:hAnsi="Arial Narrow"/>
              </w:rPr>
              <w:t>minars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776908286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vAlign w:val="center"/>
              </w:tcPr>
              <w:p w14:paraId="25DE2249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vAlign w:val="center"/>
          </w:tcPr>
          <w:p w14:paraId="25DE224A" w14:textId="77777777" w:rsidR="00D87F11" w:rsidRPr="00F06D2D" w:rsidRDefault="003C5A30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/</w:t>
            </w:r>
            <w:r w:rsidRPr="00F06D2D">
              <w:rPr>
                <w:rFonts w:ascii="Arial Narrow" w:hAnsi="Arial Narrow" w:cs="Arial"/>
              </w:rPr>
              <w:t>∑</w:t>
            </w:r>
            <w:r w:rsidRPr="00F06D2D">
              <w:rPr>
                <w:rFonts w:ascii="Arial Narrow" w:hAnsi="Arial Narrow"/>
              </w:rPr>
              <w:t>8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304367976"/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4" w:type="pct"/>
                <w:vAlign w:val="center"/>
              </w:tcPr>
              <w:p w14:paraId="25DE224B" w14:textId="77777777" w:rsidR="00D87F11" w:rsidRPr="00F06D2D" w:rsidRDefault="007E6C4F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5FECB648" w14:textId="77777777" w:rsidR="00DE17FB" w:rsidRDefault="00DE17FB" w:rsidP="00DE17FB">
      <w:pPr>
        <w:rPr>
          <w:rFonts w:ascii="Arial Narrow" w:hAnsi="Arial Narrow"/>
        </w:rPr>
      </w:pPr>
    </w:p>
    <w:p w14:paraId="1719E092" w14:textId="77777777" w:rsidR="00DE17FB" w:rsidRDefault="00DE17FB" w:rsidP="00DE17FB">
      <w:pPr>
        <w:rPr>
          <w:rFonts w:ascii="Arial Narrow" w:hAnsi="Arial Narrow"/>
        </w:rPr>
      </w:pPr>
    </w:p>
    <w:p w14:paraId="1B29C7F5" w14:textId="77777777" w:rsidR="00DE17FB" w:rsidRDefault="00DE17FB" w:rsidP="00DE17FB">
      <w:pPr>
        <w:rPr>
          <w:rFonts w:ascii="Arial Narrow" w:hAnsi="Arial Narrow"/>
        </w:rPr>
      </w:pPr>
      <w:bookmarkStart w:id="0" w:name="_GoBack"/>
      <w:bookmarkEnd w:id="0"/>
      <w:r w:rsidRPr="00C11142">
        <w:rPr>
          <w:rFonts w:ascii="Arial Narrow" w:hAnsi="Arial Narrow"/>
        </w:rPr>
        <w:t>Hiermit versichere ich, dass die vorliegende Übersicht ausschließlich die abgeschlossenen Module sowie die erfolgreich besuchten Veranstaltungen in noch nicht abgeschlossenen Modulen enthält, die mir zum angegebenen Datum in meinem JOGUS</w:t>
      </w:r>
      <w:r>
        <w:rPr>
          <w:rFonts w:ascii="Arial Narrow" w:hAnsi="Arial Narrow"/>
        </w:rPr>
        <w:t>tINe-Account angezeigt werden.</w:t>
      </w:r>
    </w:p>
    <w:p w14:paraId="2CE8CF1B" w14:textId="77777777" w:rsidR="00DE17FB" w:rsidRDefault="00DE17FB" w:rsidP="00DE17FB">
      <w:pPr>
        <w:rPr>
          <w:rFonts w:ascii="Arial Narrow" w:hAnsi="Arial Narrow"/>
        </w:rPr>
      </w:pPr>
    </w:p>
    <w:p w14:paraId="7A5E151F" w14:textId="77777777" w:rsidR="00DE17FB" w:rsidRDefault="00DE17FB" w:rsidP="00DE17FB">
      <w:pPr>
        <w:rPr>
          <w:rFonts w:ascii="Arial Narrow" w:hAnsi="Arial Narrow"/>
        </w:rPr>
      </w:pPr>
    </w:p>
    <w:p w14:paraId="065D500F" w14:textId="77777777" w:rsidR="00DE17FB" w:rsidRDefault="00DE17FB" w:rsidP="00DE17FB">
      <w:pPr>
        <w:rPr>
          <w:rFonts w:ascii="Arial Narrow" w:hAnsi="Arial Narrow"/>
        </w:rPr>
      </w:pPr>
    </w:p>
    <w:p w14:paraId="44D5046C" w14:textId="77777777" w:rsidR="00DE17FB" w:rsidRDefault="00DE17FB" w:rsidP="00DE17FB">
      <w:pPr>
        <w:rPr>
          <w:rFonts w:ascii="Arial Narrow" w:hAnsi="Arial Narrow"/>
        </w:rPr>
      </w:pPr>
      <w:r>
        <w:rPr>
          <w:rFonts w:ascii="Arial Narrow" w:hAnsi="Arial Narrow"/>
        </w:rPr>
        <w:pict w14:anchorId="369F5FC5">
          <v:rect id="_x0000_i1025" style="width:379.9pt;height:1.25pt" o:hrpct="502" o:hralign="right" o:hrstd="t" o:hr="t" fillcolor="#a0a0a0" stroked="f"/>
        </w:pict>
      </w:r>
    </w:p>
    <w:p w14:paraId="25DE224D" w14:textId="119017C6" w:rsidR="00FA7D85" w:rsidRPr="00F06D2D" w:rsidRDefault="00DE17FB" w:rsidP="00DE17FB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Datum, </w:t>
      </w:r>
      <w:r w:rsidRPr="00C11142">
        <w:rPr>
          <w:rFonts w:ascii="Arial Narrow" w:hAnsi="Arial Narrow"/>
        </w:rPr>
        <w:t>Unterschrift</w:t>
      </w:r>
    </w:p>
    <w:sectPr w:rsidR="00FA7D85" w:rsidRPr="00F06D2D" w:rsidSect="00DE4606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1EB1A" w14:textId="77777777" w:rsidR="00F10711" w:rsidRDefault="00F10711" w:rsidP="009402D6">
      <w:r>
        <w:separator/>
      </w:r>
    </w:p>
  </w:endnote>
  <w:endnote w:type="continuationSeparator" w:id="0">
    <w:p w14:paraId="20C40FF5" w14:textId="77777777" w:rsidR="00F10711" w:rsidRDefault="00F10711" w:rsidP="009402D6">
      <w:r>
        <w:continuationSeparator/>
      </w:r>
    </w:p>
  </w:endnote>
  <w:endnote w:type="continuationNotice" w:id="1">
    <w:p w14:paraId="465F05D3" w14:textId="77777777" w:rsidR="002B5673" w:rsidRDefault="002B5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64907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25DE2252" w14:textId="77777777" w:rsidR="00F10711" w:rsidRPr="001F0048" w:rsidRDefault="00F10711" w:rsidP="001F0048">
        <w:pPr>
          <w:pStyle w:val="Fuzeile"/>
          <w:jc w:val="center"/>
          <w:rPr>
            <w:rFonts w:asciiTheme="minorHAnsi" w:hAnsiTheme="minorHAnsi"/>
            <w:sz w:val="20"/>
            <w:szCs w:val="20"/>
          </w:rPr>
        </w:pPr>
        <w:r w:rsidRPr="001F0048">
          <w:rPr>
            <w:rFonts w:asciiTheme="minorHAnsi" w:hAnsiTheme="minorHAnsi"/>
            <w:sz w:val="20"/>
            <w:szCs w:val="20"/>
          </w:rPr>
          <w:t>[</w:t>
        </w:r>
        <w:r w:rsidRPr="001F0048">
          <w:rPr>
            <w:rFonts w:asciiTheme="minorHAnsi" w:hAnsiTheme="minorHAnsi"/>
            <w:sz w:val="20"/>
            <w:szCs w:val="20"/>
          </w:rPr>
          <w:fldChar w:fldCharType="begin"/>
        </w:r>
        <w:r w:rsidRPr="001F004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F0048">
          <w:rPr>
            <w:rFonts w:asciiTheme="minorHAnsi" w:hAnsiTheme="minorHAnsi"/>
            <w:sz w:val="20"/>
            <w:szCs w:val="20"/>
          </w:rPr>
          <w:fldChar w:fldCharType="separate"/>
        </w:r>
        <w:r w:rsidR="00832966">
          <w:rPr>
            <w:rFonts w:asciiTheme="minorHAnsi" w:hAnsiTheme="minorHAnsi"/>
            <w:noProof/>
            <w:sz w:val="20"/>
            <w:szCs w:val="20"/>
          </w:rPr>
          <w:t>2</w:t>
        </w:r>
        <w:r w:rsidRPr="001F0048">
          <w:rPr>
            <w:rFonts w:asciiTheme="minorHAnsi" w:hAnsiTheme="minorHAnsi"/>
            <w:sz w:val="20"/>
            <w:szCs w:val="20"/>
          </w:rPr>
          <w:fldChar w:fldCharType="end"/>
        </w:r>
        <w:r w:rsidRPr="001F0048">
          <w:rPr>
            <w:rFonts w:asciiTheme="minorHAnsi" w:hAnsiTheme="minorHAnsi"/>
            <w:sz w:val="20"/>
            <w:szCs w:val="20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9715D" w14:textId="77777777" w:rsidR="00F10711" w:rsidRDefault="00F10711" w:rsidP="009402D6">
      <w:r>
        <w:separator/>
      </w:r>
    </w:p>
  </w:footnote>
  <w:footnote w:type="continuationSeparator" w:id="0">
    <w:p w14:paraId="5EB58AD4" w14:textId="77777777" w:rsidR="00F10711" w:rsidRDefault="00F10711" w:rsidP="009402D6">
      <w:r>
        <w:continuationSeparator/>
      </w:r>
    </w:p>
  </w:footnote>
  <w:footnote w:type="continuationNotice" w:id="1">
    <w:p w14:paraId="249328E9" w14:textId="77777777" w:rsidR="002B5673" w:rsidRDefault="002B567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6bXaq4+crClSqTEbSBaOt2ALi5ArOx9TVMD/02n9Y/MRbJd+3B3N9f8pOcYK6QjK5FQiK7SbpPb63tloxUm/vg==" w:salt="8x2hQWXLJ/7qGkuATrqy0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4C"/>
    <w:rsid w:val="00017439"/>
    <w:rsid w:val="00036211"/>
    <w:rsid w:val="00077908"/>
    <w:rsid w:val="00087B18"/>
    <w:rsid w:val="00096EDE"/>
    <w:rsid w:val="000C52F0"/>
    <w:rsid w:val="000D5980"/>
    <w:rsid w:val="000F28DA"/>
    <w:rsid w:val="000F4799"/>
    <w:rsid w:val="001276B6"/>
    <w:rsid w:val="0013591A"/>
    <w:rsid w:val="00144911"/>
    <w:rsid w:val="00162F7F"/>
    <w:rsid w:val="0019797A"/>
    <w:rsid w:val="001B6808"/>
    <w:rsid w:val="001C2FF0"/>
    <w:rsid w:val="001D0D00"/>
    <w:rsid w:val="001E6B87"/>
    <w:rsid w:val="001F0048"/>
    <w:rsid w:val="00201758"/>
    <w:rsid w:val="00203E3E"/>
    <w:rsid w:val="00214E7E"/>
    <w:rsid w:val="00242FFA"/>
    <w:rsid w:val="00246C9F"/>
    <w:rsid w:val="0026267B"/>
    <w:rsid w:val="00270AEC"/>
    <w:rsid w:val="00283BBC"/>
    <w:rsid w:val="002847F0"/>
    <w:rsid w:val="00297A02"/>
    <w:rsid w:val="002A2DD0"/>
    <w:rsid w:val="002B1AD0"/>
    <w:rsid w:val="002B5673"/>
    <w:rsid w:val="002B59EC"/>
    <w:rsid w:val="002C28F1"/>
    <w:rsid w:val="002D23C3"/>
    <w:rsid w:val="002E543C"/>
    <w:rsid w:val="003032F1"/>
    <w:rsid w:val="00306BFB"/>
    <w:rsid w:val="003122C7"/>
    <w:rsid w:val="0033261F"/>
    <w:rsid w:val="00346380"/>
    <w:rsid w:val="003667E3"/>
    <w:rsid w:val="0038671F"/>
    <w:rsid w:val="00390FA1"/>
    <w:rsid w:val="003A77C9"/>
    <w:rsid w:val="003C5A30"/>
    <w:rsid w:val="003D43A0"/>
    <w:rsid w:val="004069F1"/>
    <w:rsid w:val="00407F6C"/>
    <w:rsid w:val="00466CCB"/>
    <w:rsid w:val="0047469C"/>
    <w:rsid w:val="004942ED"/>
    <w:rsid w:val="00534CD1"/>
    <w:rsid w:val="00557835"/>
    <w:rsid w:val="00564D0B"/>
    <w:rsid w:val="00567223"/>
    <w:rsid w:val="0057034D"/>
    <w:rsid w:val="005C0107"/>
    <w:rsid w:val="005C0611"/>
    <w:rsid w:val="005E2AA0"/>
    <w:rsid w:val="005F19E6"/>
    <w:rsid w:val="005F6B91"/>
    <w:rsid w:val="00606996"/>
    <w:rsid w:val="00622CB1"/>
    <w:rsid w:val="00632B0E"/>
    <w:rsid w:val="006334F8"/>
    <w:rsid w:val="00640249"/>
    <w:rsid w:val="006919AF"/>
    <w:rsid w:val="006D3CA8"/>
    <w:rsid w:val="006F28F3"/>
    <w:rsid w:val="00727ABD"/>
    <w:rsid w:val="00730B70"/>
    <w:rsid w:val="00737B15"/>
    <w:rsid w:val="00786608"/>
    <w:rsid w:val="007907F3"/>
    <w:rsid w:val="007A27A5"/>
    <w:rsid w:val="007B3B6E"/>
    <w:rsid w:val="007C4AB1"/>
    <w:rsid w:val="007D5B7F"/>
    <w:rsid w:val="007D68DE"/>
    <w:rsid w:val="007E6C4F"/>
    <w:rsid w:val="00830A78"/>
    <w:rsid w:val="00832966"/>
    <w:rsid w:val="00837B06"/>
    <w:rsid w:val="008465CB"/>
    <w:rsid w:val="008852E4"/>
    <w:rsid w:val="0089534E"/>
    <w:rsid w:val="008A7478"/>
    <w:rsid w:val="008C13E5"/>
    <w:rsid w:val="008D4D12"/>
    <w:rsid w:val="009145B4"/>
    <w:rsid w:val="009402D6"/>
    <w:rsid w:val="009A6471"/>
    <w:rsid w:val="009B37E0"/>
    <w:rsid w:val="009D3B3F"/>
    <w:rsid w:val="009F6432"/>
    <w:rsid w:val="00A202ED"/>
    <w:rsid w:val="00A7651E"/>
    <w:rsid w:val="00AA396E"/>
    <w:rsid w:val="00AC68E1"/>
    <w:rsid w:val="00AD3813"/>
    <w:rsid w:val="00AD494C"/>
    <w:rsid w:val="00AE124F"/>
    <w:rsid w:val="00B22ACB"/>
    <w:rsid w:val="00B46760"/>
    <w:rsid w:val="00B828D3"/>
    <w:rsid w:val="00B95327"/>
    <w:rsid w:val="00BC2714"/>
    <w:rsid w:val="00BC70CC"/>
    <w:rsid w:val="00BC7C7F"/>
    <w:rsid w:val="00BE201D"/>
    <w:rsid w:val="00C14763"/>
    <w:rsid w:val="00C501B7"/>
    <w:rsid w:val="00C71A16"/>
    <w:rsid w:val="00C74C9F"/>
    <w:rsid w:val="00C93346"/>
    <w:rsid w:val="00CE0B6F"/>
    <w:rsid w:val="00CF254C"/>
    <w:rsid w:val="00D02BB1"/>
    <w:rsid w:val="00D0571F"/>
    <w:rsid w:val="00D112AA"/>
    <w:rsid w:val="00D252D8"/>
    <w:rsid w:val="00D44B63"/>
    <w:rsid w:val="00D512D8"/>
    <w:rsid w:val="00D67D53"/>
    <w:rsid w:val="00D87F11"/>
    <w:rsid w:val="00DD1441"/>
    <w:rsid w:val="00DE17FB"/>
    <w:rsid w:val="00DE4606"/>
    <w:rsid w:val="00DF2367"/>
    <w:rsid w:val="00E11296"/>
    <w:rsid w:val="00E25336"/>
    <w:rsid w:val="00E60986"/>
    <w:rsid w:val="00E72F65"/>
    <w:rsid w:val="00E804E3"/>
    <w:rsid w:val="00E873F7"/>
    <w:rsid w:val="00EA481F"/>
    <w:rsid w:val="00EA61C0"/>
    <w:rsid w:val="00EF6FC7"/>
    <w:rsid w:val="00F040AF"/>
    <w:rsid w:val="00F051C7"/>
    <w:rsid w:val="00F06D2D"/>
    <w:rsid w:val="00F10711"/>
    <w:rsid w:val="00F13FFF"/>
    <w:rsid w:val="00F15FF3"/>
    <w:rsid w:val="00F91617"/>
    <w:rsid w:val="00FA7D85"/>
    <w:rsid w:val="00FB27CA"/>
    <w:rsid w:val="00FB7E2B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2180"/>
  <w15:docId w15:val="{C54C1A2B-EAD9-4E77-B591-BF191599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emster">
    <w:name w:val="semster"/>
    <w:basedOn w:val="Absatz-Standardschriftart"/>
    <w:uiPriority w:val="1"/>
    <w:qFormat/>
    <w:rsid w:val="007D5B7F"/>
    <w:rPr>
      <w:rFonts w:ascii="Calibri" w:hAnsi="Calibri"/>
      <w:sz w:val="20"/>
    </w:rPr>
  </w:style>
  <w:style w:type="character" w:customStyle="1" w:styleId="LV">
    <w:name w:val="LV"/>
    <w:basedOn w:val="Absatz-Standardschriftart"/>
    <w:uiPriority w:val="1"/>
    <w:qFormat/>
    <w:rsid w:val="007D5B7F"/>
    <w:rPr>
      <w:rFonts w:asciiTheme="minorHAnsi" w:hAnsiTheme="minorHAnsi"/>
      <w:sz w:val="24"/>
    </w:rPr>
  </w:style>
  <w:style w:type="character" w:customStyle="1" w:styleId="LV1">
    <w:name w:val="LV1"/>
    <w:basedOn w:val="Absatz-Standardschriftart"/>
    <w:uiPriority w:val="1"/>
    <w:rsid w:val="007D5B7F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9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94C"/>
    <w:rPr>
      <w:rFonts w:ascii="Tahoma" w:eastAsia="MS Mincho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D0D0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402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2D6"/>
    <w:rPr>
      <w:rFonts w:ascii="Courier New" w:eastAsia="MS Mincho" w:hAnsi="Courier New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402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2D6"/>
    <w:rPr>
      <w:rFonts w:ascii="Courier New" w:eastAsia="MS Mincho" w:hAnsi="Courier New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52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52E4"/>
    <w:rPr>
      <w:rFonts w:ascii="Courier New" w:eastAsia="MS Mincho" w:hAnsi="Courier New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52E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2D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2D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2DD0"/>
    <w:rPr>
      <w:rFonts w:ascii="Courier New" w:eastAsia="MS Mincho" w:hAnsi="Courier New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D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DD0"/>
    <w:rPr>
      <w:rFonts w:ascii="Courier New" w:eastAsia="MS Mincho" w:hAnsi="Courier New" w:cs="Times New Roman"/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4942ED"/>
    <w:rPr>
      <w:rFonts w:asciiTheme="minorHAnsi" w:hAnsiTheme="minorHAnsi"/>
      <w:sz w:val="20"/>
    </w:rPr>
  </w:style>
  <w:style w:type="character" w:customStyle="1" w:styleId="Formatvorlage2">
    <w:name w:val="Formatvorlage2"/>
    <w:basedOn w:val="Absatz-Standardschriftart"/>
    <w:uiPriority w:val="1"/>
    <w:rsid w:val="00622CB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C96032100B4AD9A4AE184F887BC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3DB44-A970-49B1-9DFA-62C8EE0E42C6}"/>
      </w:docPartPr>
      <w:docPartBody>
        <w:p w:rsidR="00447FCE" w:rsidRDefault="00771888" w:rsidP="00771888">
          <w:pPr>
            <w:pStyle w:val="5AC96032100B4AD9A4AE184F887BCAE0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CFF785EB9CA74B86AF35F7281B2DD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B22F9-11FA-4D31-975D-3C7F4646B28F}"/>
      </w:docPartPr>
      <w:docPartBody>
        <w:p w:rsidR="00447FCE" w:rsidRDefault="00771888" w:rsidP="00771888">
          <w:pPr>
            <w:pStyle w:val="CFF785EB9CA74B86AF35F7281B2DD2B4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A76F4D75BEBF4464BA50045836D14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0C727-5CF1-40F6-88FC-73F18F676FC8}"/>
      </w:docPartPr>
      <w:docPartBody>
        <w:p w:rsidR="00447FCE" w:rsidRDefault="00771888" w:rsidP="00771888">
          <w:pPr>
            <w:pStyle w:val="A76F4D75BEBF4464BA50045836D14A8D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3EF037EBCA6A41C2ABCCEEE75C46C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20ED5-9AD4-49BE-BDF7-EE28A189B13F}"/>
      </w:docPartPr>
      <w:docPartBody>
        <w:p w:rsidR="00447FCE" w:rsidRDefault="00771888" w:rsidP="00771888">
          <w:pPr>
            <w:pStyle w:val="3EF037EBCA6A41C2ABCCEEE75C46CA97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0E853A5CA8A04675B710312BAB7B0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E0090-9240-4842-BCF3-F1D3C1872AB2}"/>
      </w:docPartPr>
      <w:docPartBody>
        <w:p w:rsidR="00447FCE" w:rsidRDefault="00771888" w:rsidP="00771888">
          <w:pPr>
            <w:pStyle w:val="0E853A5CA8A04675B710312BAB7B0507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0F22BE702F654BDB8FCBA22F17112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30BD9-E5A1-467C-8068-080516C38C28}"/>
      </w:docPartPr>
      <w:docPartBody>
        <w:p w:rsidR="00447FCE" w:rsidRDefault="00771888" w:rsidP="00771888">
          <w:pPr>
            <w:pStyle w:val="0F22BE702F654BDB8FCBA22F17112114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D7FD949EA798454295262144E8CFF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F51B5-2160-4377-B29E-601EEA9DFB6F}"/>
      </w:docPartPr>
      <w:docPartBody>
        <w:p w:rsidR="00447FCE" w:rsidRDefault="00771888" w:rsidP="00771888">
          <w:pPr>
            <w:pStyle w:val="D7FD949EA798454295262144E8CFF524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25313BDEB3324CD1A67306FD725EB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FCCF3-7CBA-43ED-A644-D28C81B724AE}"/>
      </w:docPartPr>
      <w:docPartBody>
        <w:p w:rsidR="00447FCE" w:rsidRDefault="00771888" w:rsidP="00771888">
          <w:pPr>
            <w:pStyle w:val="25313BDEB3324CD1A67306FD725EBB55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F1FB249AB03049AC9891183D9FFB0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7BE70-C798-4283-A7CE-E5CEB66AA0E7}"/>
      </w:docPartPr>
      <w:docPartBody>
        <w:p w:rsidR="00447FCE" w:rsidRDefault="00771888" w:rsidP="00771888">
          <w:pPr>
            <w:pStyle w:val="F1FB249AB03049AC9891183D9FFB00DE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7EE716E78A3641DA85D9D4CC904DC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17528-54CC-441C-8E1B-24E291A4410D}"/>
      </w:docPartPr>
      <w:docPartBody>
        <w:p w:rsidR="00447FCE" w:rsidRDefault="00771888" w:rsidP="00771888">
          <w:pPr>
            <w:pStyle w:val="7EE716E78A3641DA85D9D4CC904DC388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FD63B72FFFDD4EA09E9019FF8897E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515DB-4656-4883-872D-471B75AE7CA4}"/>
      </w:docPartPr>
      <w:docPartBody>
        <w:p w:rsidR="00447FCE" w:rsidRDefault="00771888" w:rsidP="00771888">
          <w:pPr>
            <w:pStyle w:val="FD63B72FFFDD4EA09E9019FF8897EFBF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80921ED9B3D44AC6903C791CC2590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C33B1-0AB3-4415-B772-71EE14188300}"/>
      </w:docPartPr>
      <w:docPartBody>
        <w:p w:rsidR="00447FCE" w:rsidRDefault="00771888" w:rsidP="00771888">
          <w:pPr>
            <w:pStyle w:val="80921ED9B3D44AC6903C791CC25907E7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F9BC0B4F4989422F8994744C7934B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0F2E4-9D5E-40DD-AD07-379EB511571E}"/>
      </w:docPartPr>
      <w:docPartBody>
        <w:p w:rsidR="00447FCE" w:rsidRDefault="00771888" w:rsidP="00771888">
          <w:pPr>
            <w:pStyle w:val="F9BC0B4F4989422F8994744C7934B492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70A11493480746AB8E66A308C0F1E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A22D4-3567-49DC-867D-37CDC5E5F61B}"/>
      </w:docPartPr>
      <w:docPartBody>
        <w:p w:rsidR="00447FCE" w:rsidRDefault="00771888" w:rsidP="00771888">
          <w:pPr>
            <w:pStyle w:val="70A11493480746AB8E66A308C0F1E386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2B944525399E4E8CAA6B9D4491DE2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9B924-54CC-4D6B-8F3D-356708F0BB1E}"/>
      </w:docPartPr>
      <w:docPartBody>
        <w:p w:rsidR="00E720EF" w:rsidRDefault="009E5EDE" w:rsidP="009E5EDE">
          <w:pPr>
            <w:pStyle w:val="2B944525399E4E8CAA6B9D4491DE2167"/>
          </w:pPr>
          <w:r w:rsidRPr="00727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EE8017DE9E4E05AC31D0AF1C32D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A5F5D-5019-470E-874E-3D56D5FDE5B3}"/>
      </w:docPartPr>
      <w:docPartBody>
        <w:p w:rsidR="00E720EF" w:rsidRDefault="009E5EDE" w:rsidP="009E5EDE">
          <w:pPr>
            <w:pStyle w:val="12EE8017DE9E4E05AC31D0AF1C32DA0C"/>
          </w:pPr>
          <w:r w:rsidRPr="00727ABD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A163E155658D45979F46DCDFCDF03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1A4DA-2D8C-4515-B10F-82FB99982233}"/>
      </w:docPartPr>
      <w:docPartBody>
        <w:p w:rsidR="00E720EF" w:rsidRDefault="009E5EDE" w:rsidP="009E5EDE">
          <w:pPr>
            <w:pStyle w:val="A163E155658D45979F46DCDFCDF03DC8"/>
          </w:pPr>
          <w:r w:rsidRPr="00727ABD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63539CD2DC904774947B8386E3374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146AD-001B-4660-B337-D8C809B5A8E1}"/>
      </w:docPartPr>
      <w:docPartBody>
        <w:p w:rsidR="00E720EF" w:rsidRDefault="009E5EDE" w:rsidP="009E5EDE">
          <w:pPr>
            <w:pStyle w:val="63539CD2DC904774947B8386E3374BFA"/>
          </w:pPr>
          <w:r w:rsidRPr="00727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F33B18194145D99D06270CFE197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DC594-55BE-45B5-9508-6BB1F1633C89}"/>
      </w:docPartPr>
      <w:docPartBody>
        <w:p w:rsidR="00E720EF" w:rsidRDefault="009E5EDE" w:rsidP="009E5EDE">
          <w:pPr>
            <w:pStyle w:val="3BF33B18194145D99D06270CFE19730D"/>
          </w:pPr>
          <w:r w:rsidRPr="00727ABD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8"/>
    <w:rsid w:val="00447FCE"/>
    <w:rsid w:val="00771888"/>
    <w:rsid w:val="009E5EDE"/>
    <w:rsid w:val="00E720EF"/>
    <w:rsid w:val="00E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3D3C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5EDE"/>
    <w:rPr>
      <w:color w:val="808080"/>
    </w:rPr>
  </w:style>
  <w:style w:type="paragraph" w:customStyle="1" w:styleId="5D91361E2C3E4063B1BED926065A7D83">
    <w:name w:val="5D91361E2C3E4063B1BED926065A7D83"/>
    <w:rsid w:val="00771888"/>
  </w:style>
  <w:style w:type="paragraph" w:customStyle="1" w:styleId="433C8911AF104AADA72FC7977E390E92">
    <w:name w:val="433C8911AF104AADA72FC7977E390E92"/>
    <w:rsid w:val="00771888"/>
  </w:style>
  <w:style w:type="paragraph" w:customStyle="1" w:styleId="5CEDC1D29EB84AC48F320AAC44234A10">
    <w:name w:val="5CEDC1D29EB84AC48F320AAC44234A10"/>
    <w:rsid w:val="00771888"/>
  </w:style>
  <w:style w:type="paragraph" w:customStyle="1" w:styleId="7DD339A2422F4916814E42B602324DE6">
    <w:name w:val="7DD339A2422F4916814E42B602324DE6"/>
    <w:rsid w:val="00771888"/>
  </w:style>
  <w:style w:type="paragraph" w:customStyle="1" w:styleId="8AD1CA45CB834FAD9C6EFA5B186AB159">
    <w:name w:val="8AD1CA45CB834FAD9C6EFA5B186AB159"/>
    <w:rsid w:val="00771888"/>
  </w:style>
  <w:style w:type="paragraph" w:customStyle="1" w:styleId="5AC96032100B4AD9A4AE184F887BCAE0">
    <w:name w:val="5AC96032100B4AD9A4AE184F887BCAE0"/>
    <w:rsid w:val="00771888"/>
  </w:style>
  <w:style w:type="paragraph" w:customStyle="1" w:styleId="C71EA75911EB492D99C305F05AC78224">
    <w:name w:val="C71EA75911EB492D99C305F05AC78224"/>
    <w:rsid w:val="00771888"/>
  </w:style>
  <w:style w:type="paragraph" w:customStyle="1" w:styleId="CFF785EB9CA74B86AF35F7281B2DD2B4">
    <w:name w:val="CFF785EB9CA74B86AF35F7281B2DD2B4"/>
    <w:rsid w:val="00771888"/>
  </w:style>
  <w:style w:type="paragraph" w:customStyle="1" w:styleId="A76F4D75BEBF4464BA50045836D14A8D">
    <w:name w:val="A76F4D75BEBF4464BA50045836D14A8D"/>
    <w:rsid w:val="00771888"/>
  </w:style>
  <w:style w:type="paragraph" w:customStyle="1" w:styleId="3EF037EBCA6A41C2ABCCEEE75C46CA97">
    <w:name w:val="3EF037EBCA6A41C2ABCCEEE75C46CA97"/>
    <w:rsid w:val="00771888"/>
  </w:style>
  <w:style w:type="paragraph" w:customStyle="1" w:styleId="CEFDFC24FED04AF1860336045AD65405">
    <w:name w:val="CEFDFC24FED04AF1860336045AD65405"/>
    <w:rsid w:val="00771888"/>
  </w:style>
  <w:style w:type="paragraph" w:customStyle="1" w:styleId="0E853A5CA8A04675B710312BAB7B0507">
    <w:name w:val="0E853A5CA8A04675B710312BAB7B0507"/>
    <w:rsid w:val="00771888"/>
  </w:style>
  <w:style w:type="paragraph" w:customStyle="1" w:styleId="0F22BE702F654BDB8FCBA22F17112114">
    <w:name w:val="0F22BE702F654BDB8FCBA22F17112114"/>
    <w:rsid w:val="00771888"/>
  </w:style>
  <w:style w:type="paragraph" w:customStyle="1" w:styleId="D7FD949EA798454295262144E8CFF524">
    <w:name w:val="D7FD949EA798454295262144E8CFF524"/>
    <w:rsid w:val="00771888"/>
  </w:style>
  <w:style w:type="paragraph" w:customStyle="1" w:styleId="744137C05CF0466B813AA775833DE6F9">
    <w:name w:val="744137C05CF0466B813AA775833DE6F9"/>
    <w:rsid w:val="00771888"/>
  </w:style>
  <w:style w:type="paragraph" w:customStyle="1" w:styleId="69B6BF2B84914FA0B151DFC0DD6EE9DE">
    <w:name w:val="69B6BF2B84914FA0B151DFC0DD6EE9DE"/>
    <w:rsid w:val="00771888"/>
  </w:style>
  <w:style w:type="paragraph" w:customStyle="1" w:styleId="9F95A80630E7496F9D026AB729D0506E">
    <w:name w:val="9F95A80630E7496F9D026AB729D0506E"/>
    <w:rsid w:val="00771888"/>
  </w:style>
  <w:style w:type="paragraph" w:customStyle="1" w:styleId="526CE0E7815A479BAFAE466B2D84227D">
    <w:name w:val="526CE0E7815A479BAFAE466B2D84227D"/>
    <w:rsid w:val="00771888"/>
  </w:style>
  <w:style w:type="paragraph" w:customStyle="1" w:styleId="63C0CFB2350C4886A4FD58C30897C8F0">
    <w:name w:val="63C0CFB2350C4886A4FD58C30897C8F0"/>
    <w:rsid w:val="00771888"/>
  </w:style>
  <w:style w:type="paragraph" w:customStyle="1" w:styleId="2524644B2A2343819B0185F1E6D1A6C1">
    <w:name w:val="2524644B2A2343819B0185F1E6D1A6C1"/>
    <w:rsid w:val="00771888"/>
  </w:style>
  <w:style w:type="paragraph" w:customStyle="1" w:styleId="ED07985C09034643A3244D3384717B43">
    <w:name w:val="ED07985C09034643A3244D3384717B43"/>
    <w:rsid w:val="00771888"/>
  </w:style>
  <w:style w:type="paragraph" w:customStyle="1" w:styleId="9E22165D3D1C453EACE1E157FD55A4FC">
    <w:name w:val="9E22165D3D1C453EACE1E157FD55A4FC"/>
    <w:rsid w:val="00771888"/>
  </w:style>
  <w:style w:type="paragraph" w:customStyle="1" w:styleId="A5A45E12B8AA46FBB630E87D57441DE2">
    <w:name w:val="A5A45E12B8AA46FBB630E87D57441DE2"/>
    <w:rsid w:val="00771888"/>
  </w:style>
  <w:style w:type="paragraph" w:customStyle="1" w:styleId="9ECF5D580BFF4BEB9E39D650B20EB27B">
    <w:name w:val="9ECF5D580BFF4BEB9E39D650B20EB27B"/>
    <w:rsid w:val="00771888"/>
  </w:style>
  <w:style w:type="paragraph" w:customStyle="1" w:styleId="E0E633CAF008468E960640B622ABDF3E">
    <w:name w:val="E0E633CAF008468E960640B622ABDF3E"/>
    <w:rsid w:val="00771888"/>
  </w:style>
  <w:style w:type="paragraph" w:customStyle="1" w:styleId="0BFCF13518BA435F87453A37AA94794A">
    <w:name w:val="0BFCF13518BA435F87453A37AA94794A"/>
    <w:rsid w:val="00771888"/>
  </w:style>
  <w:style w:type="paragraph" w:customStyle="1" w:styleId="BEC01B8E41644D79B1A0732A1088B5C5">
    <w:name w:val="BEC01B8E41644D79B1A0732A1088B5C5"/>
    <w:rsid w:val="00771888"/>
  </w:style>
  <w:style w:type="paragraph" w:customStyle="1" w:styleId="A7B89F765F604D6BB8B1269D98366D8B">
    <w:name w:val="A7B89F765F604D6BB8B1269D98366D8B"/>
    <w:rsid w:val="00771888"/>
  </w:style>
  <w:style w:type="paragraph" w:customStyle="1" w:styleId="A54DFE999B4548A9A2C04574B86A1948">
    <w:name w:val="A54DFE999B4548A9A2C04574B86A1948"/>
    <w:rsid w:val="00771888"/>
  </w:style>
  <w:style w:type="paragraph" w:customStyle="1" w:styleId="2ACBE240FAE74B549A3E43B5049538E8">
    <w:name w:val="2ACBE240FAE74B549A3E43B5049538E8"/>
    <w:rsid w:val="00771888"/>
  </w:style>
  <w:style w:type="paragraph" w:customStyle="1" w:styleId="75396573A10C4DFEB9BC5D9255BD6392">
    <w:name w:val="75396573A10C4DFEB9BC5D9255BD6392"/>
    <w:rsid w:val="00771888"/>
  </w:style>
  <w:style w:type="paragraph" w:customStyle="1" w:styleId="03BD40CEF7F94F499A0CE66ABDD22B62">
    <w:name w:val="03BD40CEF7F94F499A0CE66ABDD22B62"/>
    <w:rsid w:val="00771888"/>
  </w:style>
  <w:style w:type="paragraph" w:customStyle="1" w:styleId="80D878A0686448BF82D50E212BC42DF4">
    <w:name w:val="80D878A0686448BF82D50E212BC42DF4"/>
    <w:rsid w:val="00771888"/>
  </w:style>
  <w:style w:type="paragraph" w:customStyle="1" w:styleId="9AF4DAD086A642798C8D15F64D45DCB2">
    <w:name w:val="9AF4DAD086A642798C8D15F64D45DCB2"/>
    <w:rsid w:val="00771888"/>
  </w:style>
  <w:style w:type="paragraph" w:customStyle="1" w:styleId="25313BDEB3324CD1A67306FD725EBB55">
    <w:name w:val="25313BDEB3324CD1A67306FD725EBB55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">
    <w:name w:val="DEA75559AA6144248D41531BE1946619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1">
    <w:name w:val="433C8911AF104AADA72FC7977E390E9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">
    <w:name w:val="9C03002C902A4C6E8F305F18A90C2DDD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1">
    <w:name w:val="5CEDC1D29EB84AC48F320AAC44234A1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">
    <w:name w:val="A25255FD5C6D46E58D56027B365DFCE7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1">
    <w:name w:val="7DD339A2422F4916814E42B602324DE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1">
    <w:name w:val="8AD1CA45CB834FAD9C6EFA5B186AB159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">
    <w:name w:val="F1FB249AB03049AC9891183D9FFB00DE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1">
    <w:name w:val="5AC96032100B4AD9A4AE184F887BCAE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">
    <w:name w:val="8EC397D283BC4BE6B21A3CB4655902C0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1">
    <w:name w:val="C71EA75911EB492D99C305F05AC7822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">
    <w:name w:val="7EE716E78A3641DA85D9D4CC904DC388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1">
    <w:name w:val="CFF785EB9CA74B86AF35F7281B2DD2B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">
    <w:name w:val="FD63B72FFFDD4EA09E9019FF8897EFBF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1">
    <w:name w:val="A76F4D75BEBF4464BA50045836D14A8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1">
    <w:name w:val="3EF037EBCA6A41C2ABCCEEE75C46CA9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C2C02E96F5144A8A6B1B1B7221EE565">
    <w:name w:val="AC2C02E96F5144A8A6B1B1B7221EE565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EFDFC24FED04AF1860336045AD654051">
    <w:name w:val="CEFDFC24FED04AF1860336045AD6540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921ED9B3D44AC6903C791CC25907E7">
    <w:name w:val="80921ED9B3D44AC6903C791CC25907E7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853A5CA8A04675B710312BAB7B05071">
    <w:name w:val="0E853A5CA8A04675B710312BAB7B050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9BC0B4F4989422F8994744C7934B492">
    <w:name w:val="F9BC0B4F4989422F8994744C7934B4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F22BE702F654BDB8FCBA22F171121141">
    <w:name w:val="0F22BE702F654BDB8FCBA22F1711211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7FD949EA798454295262144E8CFF5241">
    <w:name w:val="D7FD949EA798454295262144E8CFF52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5A7E08EDE7E48C185E778E32450B9E7">
    <w:name w:val="15A7E08EDE7E48C185E778E32450B9E7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44137C05CF0466B813AA775833DE6F91">
    <w:name w:val="744137C05CF0466B813AA775833DE6F9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12545B89A79441EB5FE00A945691B7D">
    <w:name w:val="B12545B89A79441EB5FE00A945691B7D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9B6BF2B84914FA0B151DFC0DD6EE9DE1">
    <w:name w:val="69B6BF2B84914FA0B151DFC0DD6EE9D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1CB030BBA24129B746A62D318010E6">
    <w:name w:val="111CB030BBA24129B746A62D318010E6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F95A80630E7496F9D026AB729D0506E1">
    <w:name w:val="9F95A80630E7496F9D026AB729D0506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6CE0E7815A479BAFAE466B2D84227D1">
    <w:name w:val="526CE0E7815A479BAFAE466B2D84227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B3236842F884D4EBFBA62E0AF646213">
    <w:name w:val="CB3236842F884D4EBFBA62E0AF64621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3C0CFB2350C4886A4FD58C30897C8F01">
    <w:name w:val="63C0CFB2350C4886A4FD58C30897C8F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9DD9F10F08545BDACA2FEA9989065C1">
    <w:name w:val="39DD9F10F08545BDACA2FEA9989065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24644B2A2343819B0185F1E6D1A6C11">
    <w:name w:val="2524644B2A2343819B0185F1E6D1A6C1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FDC6DF78D04474DB788022B4A55DBEE">
    <w:name w:val="DFDC6DF78D04474DB788022B4A55DBEE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D07985C09034643A3244D3384717B431">
    <w:name w:val="ED07985C09034643A3244D3384717B43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9369241C4B14149BE0D66AACE29F23C">
    <w:name w:val="79369241C4B14149BE0D66AACE29F23C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22165D3D1C453EACE1E157FD55A4FC1">
    <w:name w:val="9E22165D3D1C453EACE1E157FD55A4F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A45E12B8AA46FBB630E87D57441DE21">
    <w:name w:val="A5A45E12B8AA46FBB630E87D57441DE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99E326904D64826AB055EE2105C1334">
    <w:name w:val="599E326904D64826AB055EE2105C133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CF5D580BFF4BEB9E39D650B20EB27B1">
    <w:name w:val="9ECF5D580BFF4BEB9E39D650B20EB27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FC24BAE3E344ABBB3B9ACDCC3914E6">
    <w:name w:val="A6FC24BAE3E344ABBB3B9ACDCC3914E6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0E633CAF008468E960640B622ABDF3E1">
    <w:name w:val="E0E633CAF008468E960640B622ABDF3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7E16E4C735E4BCFAC8F16C1A607471C">
    <w:name w:val="17E16E4C735E4BCFAC8F16C1A607471C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BFCF13518BA435F87453A37AA94794A1">
    <w:name w:val="0BFCF13518BA435F87453A37AA94794A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EC01B8E41644D79B1A0732A1088B5C51">
    <w:name w:val="BEC01B8E41644D79B1A0732A1088B5C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B89F765F604D6BB8B1269D98366D8B1">
    <w:name w:val="A7B89F765F604D6BB8B1269D98366D8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926CAC532941F4945AA7273AA62072">
    <w:name w:val="A6926CAC532941F4945AA7273AA620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4DFE999B4548A9A2C04574B86A19481">
    <w:name w:val="A54DFE999B4548A9A2C04574B86A1948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86EDDD4D7F49E596F24D7DAFE7A8CC">
    <w:name w:val="5286EDDD4D7F49E596F24D7DAFE7A8CC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ACBE240FAE74B549A3E43B5049538E81">
    <w:name w:val="2ACBE240FAE74B549A3E43B5049538E8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5396573A10C4DFEB9BC5D9255BD63921">
    <w:name w:val="75396573A10C4DFEB9BC5D9255BD639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31AA51D05754B4AADC8FAE78E2B432F">
    <w:name w:val="B31AA51D05754B4AADC8FAE78E2B432F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3BD40CEF7F94F499A0CE66ABDD22B621">
    <w:name w:val="03BD40CEF7F94F499A0CE66ABDD22B6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E4A8FC1010245E990F612FB25498364">
    <w:name w:val="2E4A8FC1010245E990F612FB2549836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D878A0686448BF82D50E212BC42DF41">
    <w:name w:val="80D878A0686448BF82D50E212BC42DF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AF4DAD086A642798C8D15F64D45DCB21">
    <w:name w:val="9AF4DAD086A642798C8D15F64D45DCB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313BDEB3324CD1A67306FD725EBB551">
    <w:name w:val="25313BDEB3324CD1A67306FD725EBB5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1">
    <w:name w:val="DEA75559AA6144248D41531BE1946619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2">
    <w:name w:val="433C8911AF104AADA72FC7977E390E9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1">
    <w:name w:val="9C03002C902A4C6E8F305F18A90C2DD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2">
    <w:name w:val="5CEDC1D29EB84AC48F320AAC44234A1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1">
    <w:name w:val="A25255FD5C6D46E58D56027B365DFCE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2">
    <w:name w:val="7DD339A2422F4916814E42B602324DE6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2">
    <w:name w:val="8AD1CA45CB834FAD9C6EFA5B186AB15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1">
    <w:name w:val="F1FB249AB03049AC9891183D9FFB00D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2">
    <w:name w:val="5AC96032100B4AD9A4AE184F887BCAE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1">
    <w:name w:val="8EC397D283BC4BE6B21A3CB4655902C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2">
    <w:name w:val="C71EA75911EB492D99C305F05AC7822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1">
    <w:name w:val="7EE716E78A3641DA85D9D4CC904DC388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2">
    <w:name w:val="CFF785EB9CA74B86AF35F7281B2DD2B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1">
    <w:name w:val="FD63B72FFFDD4EA09E9019FF8897EFBF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2">
    <w:name w:val="A76F4D75BEBF4464BA50045836D14A8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2">
    <w:name w:val="3EF037EBCA6A41C2ABCCEEE75C46CA9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313BDEB3324CD1A67306FD725EBB552">
    <w:name w:val="25313BDEB3324CD1A67306FD725EBB5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2">
    <w:name w:val="DEA75559AA6144248D41531BE194661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3">
    <w:name w:val="433C8911AF104AADA72FC7977E390E9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2">
    <w:name w:val="9C03002C902A4C6E8F305F18A90C2DD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3">
    <w:name w:val="5CEDC1D29EB84AC48F320AAC44234A1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2">
    <w:name w:val="A25255FD5C6D46E58D56027B365DFCE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3">
    <w:name w:val="7DD339A2422F4916814E42B602324DE6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3">
    <w:name w:val="8AD1CA45CB834FAD9C6EFA5B186AB159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2">
    <w:name w:val="F1FB249AB03049AC9891183D9FFB00D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3">
    <w:name w:val="5AC96032100B4AD9A4AE184F887BCAE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2">
    <w:name w:val="8EC397D283BC4BE6B21A3CB4655902C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3">
    <w:name w:val="C71EA75911EB492D99C305F05AC7822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2">
    <w:name w:val="7EE716E78A3641DA85D9D4CC904DC388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3">
    <w:name w:val="CFF785EB9CA74B86AF35F7281B2DD2B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2">
    <w:name w:val="FD63B72FFFDD4EA09E9019FF8897EFBF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3">
    <w:name w:val="A76F4D75BEBF4464BA50045836D14A8D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3">
    <w:name w:val="3EF037EBCA6A41C2ABCCEEE75C46CA97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character" w:customStyle="1" w:styleId="Formatvorlage2">
    <w:name w:val="Formatvorlage2"/>
    <w:basedOn w:val="Absatz-Standardschriftart"/>
    <w:uiPriority w:val="1"/>
    <w:rsid w:val="00771888"/>
    <w:rPr>
      <w:rFonts w:asciiTheme="minorHAnsi" w:hAnsiTheme="minorHAnsi"/>
      <w:sz w:val="20"/>
    </w:rPr>
  </w:style>
  <w:style w:type="paragraph" w:customStyle="1" w:styleId="70A11493480746AB8E66A308C0F1E386">
    <w:name w:val="70A11493480746AB8E66A308C0F1E386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C2C02E96F5144A8A6B1B1B7221EE5651">
    <w:name w:val="AC2C02E96F5144A8A6B1B1B7221EE56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EFDFC24FED04AF1860336045AD654052">
    <w:name w:val="CEFDFC24FED04AF1860336045AD6540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921ED9B3D44AC6903C791CC25907E71">
    <w:name w:val="80921ED9B3D44AC6903C791CC25907E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853A5CA8A04675B710312BAB7B05072">
    <w:name w:val="0E853A5CA8A04675B710312BAB7B050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9BC0B4F4989422F8994744C7934B4921">
    <w:name w:val="F9BC0B4F4989422F8994744C7934B49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F22BE702F654BDB8FCBA22F171121142">
    <w:name w:val="0F22BE702F654BDB8FCBA22F1711211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7FD949EA798454295262144E8CFF5242">
    <w:name w:val="D7FD949EA798454295262144E8CFF52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5A7E08EDE7E48C185E778E32450B9E71">
    <w:name w:val="15A7E08EDE7E48C185E778E32450B9E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44137C05CF0466B813AA775833DE6F92">
    <w:name w:val="744137C05CF0466B813AA775833DE6F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12545B89A79441EB5FE00A945691B7D1">
    <w:name w:val="B12545B89A79441EB5FE00A945691B7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9B6BF2B84914FA0B151DFC0DD6EE9DE2">
    <w:name w:val="69B6BF2B84914FA0B151DFC0DD6EE9D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1CB030BBA24129B746A62D318010E61">
    <w:name w:val="111CB030BBA24129B746A62D318010E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F95A80630E7496F9D026AB729D0506E2">
    <w:name w:val="9F95A80630E7496F9D026AB729D0506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6CE0E7815A479BAFAE466B2D84227D2">
    <w:name w:val="526CE0E7815A479BAFAE466B2D84227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B3236842F884D4EBFBA62E0AF6462131">
    <w:name w:val="CB3236842F884D4EBFBA62E0AF646213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3C0CFB2350C4886A4FD58C30897C8F02">
    <w:name w:val="63C0CFB2350C4886A4FD58C30897C8F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9DD9F10F08545BDACA2FEA9989065C11">
    <w:name w:val="39DD9F10F08545BDACA2FEA9989065C1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24644B2A2343819B0185F1E6D1A6C12">
    <w:name w:val="2524644B2A2343819B0185F1E6D1A6C1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FDC6DF78D04474DB788022B4A55DBEE1">
    <w:name w:val="DFDC6DF78D04474DB788022B4A55DBE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D07985C09034643A3244D3384717B432">
    <w:name w:val="ED07985C09034643A3244D3384717B43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9369241C4B14149BE0D66AACE29F23C1">
    <w:name w:val="79369241C4B14149BE0D66AACE29F23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22165D3D1C453EACE1E157FD55A4FC2">
    <w:name w:val="9E22165D3D1C453EACE1E157FD55A4F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A45E12B8AA46FBB630E87D57441DE22">
    <w:name w:val="A5A45E12B8AA46FBB630E87D57441DE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99E326904D64826AB055EE2105C13341">
    <w:name w:val="599E326904D64826AB055EE2105C133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CF5D580BFF4BEB9E39D650B20EB27B2">
    <w:name w:val="9ECF5D580BFF4BEB9E39D650B20EB27B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FC24BAE3E344ABBB3B9ACDCC3914E61">
    <w:name w:val="A6FC24BAE3E344ABBB3B9ACDCC3914E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0E633CAF008468E960640B622ABDF3E2">
    <w:name w:val="E0E633CAF008468E960640B622ABDF3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7E16E4C735E4BCFAC8F16C1A607471C1">
    <w:name w:val="17E16E4C735E4BCFAC8F16C1A607471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BFCF13518BA435F87453A37AA94794A2">
    <w:name w:val="0BFCF13518BA435F87453A37AA94794A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EC01B8E41644D79B1A0732A1088B5C52">
    <w:name w:val="BEC01B8E41644D79B1A0732A1088B5C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B89F765F604D6BB8B1269D98366D8B2">
    <w:name w:val="A7B89F765F604D6BB8B1269D98366D8B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926CAC532941F4945AA7273AA620721">
    <w:name w:val="A6926CAC532941F4945AA7273AA6207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4DFE999B4548A9A2C04574B86A19482">
    <w:name w:val="A54DFE999B4548A9A2C04574B86A1948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86EDDD4D7F49E596F24D7DAFE7A8CC1">
    <w:name w:val="5286EDDD4D7F49E596F24D7DAFE7A8C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ACBE240FAE74B549A3E43B5049538E82">
    <w:name w:val="2ACBE240FAE74B549A3E43B5049538E8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5396573A10C4DFEB9BC5D9255BD63922">
    <w:name w:val="75396573A10C4DFEB9BC5D9255BD639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31AA51D05754B4AADC8FAE78E2B432F1">
    <w:name w:val="B31AA51D05754B4AADC8FAE78E2B432F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3BD40CEF7F94F499A0CE66ABDD22B622">
    <w:name w:val="03BD40CEF7F94F499A0CE66ABDD22B6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E4A8FC1010245E990F612FB254983641">
    <w:name w:val="2E4A8FC1010245E990F612FB2549836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D878A0686448BF82D50E212BC42DF42">
    <w:name w:val="80D878A0686448BF82D50E212BC42DF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AF4DAD086A642798C8D15F64D45DCB22">
    <w:name w:val="9AF4DAD086A642798C8D15F64D45DCB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3519BCA85947DB9E85774D69B4902B">
    <w:name w:val="0E3519BCA85947DB9E85774D69B4902B"/>
    <w:rsid w:val="00771888"/>
  </w:style>
  <w:style w:type="paragraph" w:customStyle="1" w:styleId="4B49B6BF801445E6A612F402992D2976">
    <w:name w:val="4B49B6BF801445E6A612F402992D2976"/>
    <w:rsid w:val="00771888"/>
  </w:style>
  <w:style w:type="paragraph" w:customStyle="1" w:styleId="11F568E876A44EFCBF1C814F3C896B2F">
    <w:name w:val="11F568E876A44EFCBF1C814F3C896B2F"/>
    <w:rsid w:val="00771888"/>
  </w:style>
  <w:style w:type="paragraph" w:customStyle="1" w:styleId="58202D4CD16048A6A074D5A5D062F19B">
    <w:name w:val="58202D4CD16048A6A074D5A5D062F19B"/>
    <w:rsid w:val="00771888"/>
  </w:style>
  <w:style w:type="paragraph" w:customStyle="1" w:styleId="25313BDEB3324CD1A67306FD725EBB553">
    <w:name w:val="25313BDEB3324CD1A67306FD725EBB55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3">
    <w:name w:val="DEA75559AA6144248D41531BE1946619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4">
    <w:name w:val="433C8911AF104AADA72FC7977E390E92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3">
    <w:name w:val="9C03002C902A4C6E8F305F18A90C2DDD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4">
    <w:name w:val="5CEDC1D29EB84AC48F320AAC44234A10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3">
    <w:name w:val="A25255FD5C6D46E58D56027B365DFCE7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4">
    <w:name w:val="7DD339A2422F4916814E42B602324DE6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4">
    <w:name w:val="8AD1CA45CB834FAD9C6EFA5B186AB159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3">
    <w:name w:val="F1FB249AB03049AC9891183D9FFB00D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4">
    <w:name w:val="5AC96032100B4AD9A4AE184F887BCAE0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3">
    <w:name w:val="8EC397D283BC4BE6B21A3CB4655902C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4">
    <w:name w:val="C71EA75911EB492D99C305F05AC78224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3">
    <w:name w:val="7EE716E78A3641DA85D9D4CC904DC388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4">
    <w:name w:val="CFF785EB9CA74B86AF35F7281B2DD2B4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3">
    <w:name w:val="FD63B72FFFDD4EA09E9019FF8897EFBF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4">
    <w:name w:val="A76F4D75BEBF4464BA50045836D14A8D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4">
    <w:name w:val="3EF037EBCA6A41C2ABCCEEE75C46CA97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C2C02E96F5144A8A6B1B1B7221EE5652">
    <w:name w:val="AC2C02E96F5144A8A6B1B1B7221EE56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EFDFC24FED04AF1860336045AD654053">
    <w:name w:val="CEFDFC24FED04AF1860336045AD65405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921ED9B3D44AC6903C791CC25907E72">
    <w:name w:val="80921ED9B3D44AC6903C791CC25907E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853A5CA8A04675B710312BAB7B05073">
    <w:name w:val="0E853A5CA8A04675B710312BAB7B0507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9BC0B4F4989422F8994744C7934B4922">
    <w:name w:val="F9BC0B4F4989422F8994744C7934B49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F22BE702F654BDB8FCBA22F171121143">
    <w:name w:val="0F22BE702F654BDB8FCBA22F1711211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7FD949EA798454295262144E8CFF5243">
    <w:name w:val="D7FD949EA798454295262144E8CFF52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3519BCA85947DB9E85774D69B4902B1">
    <w:name w:val="0E3519BCA85947DB9E85774D69B4902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5A7E08EDE7E48C185E778E32450B9E72">
    <w:name w:val="15A7E08EDE7E48C185E778E32450B9E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44137C05CF0466B813AA775833DE6F93">
    <w:name w:val="744137C05CF0466B813AA775833DE6F9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12545B89A79441EB5FE00A945691B7D2">
    <w:name w:val="B12545B89A79441EB5FE00A945691B7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9B6BF2B84914FA0B151DFC0DD6EE9DE3">
    <w:name w:val="69B6BF2B84914FA0B151DFC0DD6EE9D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1CB030BBA24129B746A62D318010E62">
    <w:name w:val="111CB030BBA24129B746A62D318010E6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F95A80630E7496F9D026AB729D0506E3">
    <w:name w:val="9F95A80630E7496F9D026AB729D0506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6CE0E7815A479BAFAE466B2D84227D3">
    <w:name w:val="526CE0E7815A479BAFAE466B2D84227D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B49B6BF801445E6A612F402992D29761">
    <w:name w:val="4B49B6BF801445E6A612F402992D297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B3236842F884D4EBFBA62E0AF6462132">
    <w:name w:val="CB3236842F884D4EBFBA62E0AF646213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3C0CFB2350C4886A4FD58C30897C8F03">
    <w:name w:val="63C0CFB2350C4886A4FD58C30897C8F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9DD9F10F08545BDACA2FEA9989065C12">
    <w:name w:val="39DD9F10F08545BDACA2FEA9989065C1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24644B2A2343819B0185F1E6D1A6C13">
    <w:name w:val="2524644B2A2343819B0185F1E6D1A6C1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FDC6DF78D04474DB788022B4A55DBEE2">
    <w:name w:val="DFDC6DF78D04474DB788022B4A55DBE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D07985C09034643A3244D3384717B433">
    <w:name w:val="ED07985C09034643A3244D3384717B43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9369241C4B14149BE0D66AACE29F23C2">
    <w:name w:val="79369241C4B14149BE0D66AACE29F23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22165D3D1C453EACE1E157FD55A4FC3">
    <w:name w:val="9E22165D3D1C453EACE1E157FD55A4FC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A45E12B8AA46FBB630E87D57441DE23">
    <w:name w:val="A5A45E12B8AA46FBB630E87D57441DE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F568E876A44EFCBF1C814F3C896B2F1">
    <w:name w:val="11F568E876A44EFCBF1C814F3C896B2F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99E326904D64826AB055EE2105C13342">
    <w:name w:val="599E326904D64826AB055EE2105C133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CF5D580BFF4BEB9E39D650B20EB27B3">
    <w:name w:val="9ECF5D580BFF4BEB9E39D650B20EB27B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FC24BAE3E344ABBB3B9ACDCC3914E62">
    <w:name w:val="A6FC24BAE3E344ABBB3B9ACDCC3914E6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0E633CAF008468E960640B622ABDF3E3">
    <w:name w:val="E0E633CAF008468E960640B622ABDF3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7E16E4C735E4BCFAC8F16C1A607471C2">
    <w:name w:val="17E16E4C735E4BCFAC8F16C1A607471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BFCF13518BA435F87453A37AA94794A3">
    <w:name w:val="0BFCF13518BA435F87453A37AA94794A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EC01B8E41644D79B1A0732A1088B5C53">
    <w:name w:val="BEC01B8E41644D79B1A0732A1088B5C5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8202D4CD16048A6A074D5A5D062F19B1">
    <w:name w:val="58202D4CD16048A6A074D5A5D062F19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B89F765F604D6BB8B1269D98366D8B3">
    <w:name w:val="A7B89F765F604D6BB8B1269D98366D8B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926CAC532941F4945AA7273AA620722">
    <w:name w:val="A6926CAC532941F4945AA7273AA6207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4DFE999B4548A9A2C04574B86A19483">
    <w:name w:val="A54DFE999B4548A9A2C04574B86A1948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86EDDD4D7F49E596F24D7DAFE7A8CC2">
    <w:name w:val="5286EDDD4D7F49E596F24D7DAFE7A8C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ACBE240FAE74B549A3E43B5049538E83">
    <w:name w:val="2ACBE240FAE74B549A3E43B5049538E8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5396573A10C4DFEB9BC5D9255BD63923">
    <w:name w:val="75396573A10C4DFEB9BC5D9255BD639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31AA51D05754B4AADC8FAE78E2B432F2">
    <w:name w:val="B31AA51D05754B4AADC8FAE78E2B432F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3BD40CEF7F94F499A0CE66ABDD22B623">
    <w:name w:val="03BD40CEF7F94F499A0CE66ABDD22B6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E4A8FC1010245E990F612FB254983642">
    <w:name w:val="2E4A8FC1010245E990F612FB2549836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D878A0686448BF82D50E212BC42DF43">
    <w:name w:val="80D878A0686448BF82D50E212BC42DF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AF4DAD086A642798C8D15F64D45DCB23">
    <w:name w:val="9AF4DAD086A642798C8D15F64D45DCB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37F6F4330CA417FA6E9D6CE63DDF403">
    <w:name w:val="C37F6F4330CA417FA6E9D6CE63DDF403"/>
    <w:rsid w:val="00771888"/>
  </w:style>
  <w:style w:type="paragraph" w:customStyle="1" w:styleId="9A55450470F74462852BC7165066693E">
    <w:name w:val="9A55450470F74462852BC7165066693E"/>
    <w:rsid w:val="00771888"/>
  </w:style>
  <w:style w:type="paragraph" w:customStyle="1" w:styleId="4ADEF55F717A4E95AA67EF19E7CE4A0D">
    <w:name w:val="4ADEF55F717A4E95AA67EF19E7CE4A0D"/>
    <w:rsid w:val="00771888"/>
  </w:style>
  <w:style w:type="paragraph" w:customStyle="1" w:styleId="08DFFF3CE0094F6B95C43CEBA709D5D4">
    <w:name w:val="08DFFF3CE0094F6B95C43CEBA709D5D4"/>
    <w:rsid w:val="009E5EDE"/>
  </w:style>
  <w:style w:type="paragraph" w:customStyle="1" w:styleId="D107C735D779421F8EFC631585FBAC7E">
    <w:name w:val="D107C735D779421F8EFC631585FBAC7E"/>
    <w:rsid w:val="009E5EDE"/>
  </w:style>
  <w:style w:type="paragraph" w:customStyle="1" w:styleId="4DCC5DB812C84324B72261EF75112CBB">
    <w:name w:val="4DCC5DB812C84324B72261EF75112CBB"/>
    <w:rsid w:val="009E5EDE"/>
  </w:style>
  <w:style w:type="paragraph" w:customStyle="1" w:styleId="2B944525399E4E8CAA6B9D4491DE2167">
    <w:name w:val="2B944525399E4E8CAA6B9D4491DE2167"/>
    <w:rsid w:val="009E5EDE"/>
  </w:style>
  <w:style w:type="paragraph" w:customStyle="1" w:styleId="12EE8017DE9E4E05AC31D0AF1C32DA0C">
    <w:name w:val="12EE8017DE9E4E05AC31D0AF1C32DA0C"/>
    <w:rsid w:val="009E5EDE"/>
  </w:style>
  <w:style w:type="paragraph" w:customStyle="1" w:styleId="A163E155658D45979F46DCDFCDF03DC8">
    <w:name w:val="A163E155658D45979F46DCDFCDF03DC8"/>
    <w:rsid w:val="009E5EDE"/>
  </w:style>
  <w:style w:type="paragraph" w:customStyle="1" w:styleId="63539CD2DC904774947B8386E3374BFA">
    <w:name w:val="63539CD2DC904774947B8386E3374BFA"/>
    <w:rsid w:val="009E5EDE"/>
  </w:style>
  <w:style w:type="paragraph" w:customStyle="1" w:styleId="3BF33B18194145D99D06270CFE19730D">
    <w:name w:val="3BF33B18194145D99D06270CFE19730D"/>
    <w:rsid w:val="009E5EDE"/>
  </w:style>
  <w:style w:type="paragraph" w:customStyle="1" w:styleId="CA32CDFEF7814EC7B7C7E92FA13DF2A9">
    <w:name w:val="CA32CDFEF7814EC7B7C7E92FA13DF2A9"/>
    <w:rsid w:val="009E5EDE"/>
  </w:style>
  <w:style w:type="paragraph" w:customStyle="1" w:styleId="15934661D79B4CAC806173A313E92CDC">
    <w:name w:val="15934661D79B4CAC806173A313E92CDC"/>
    <w:rsid w:val="009E5EDE"/>
  </w:style>
  <w:style w:type="paragraph" w:customStyle="1" w:styleId="C847642EFCA34F7EB5D0CA92238E3370">
    <w:name w:val="C847642EFCA34F7EB5D0CA92238E3370"/>
    <w:rsid w:val="009E5EDE"/>
  </w:style>
  <w:style w:type="paragraph" w:customStyle="1" w:styleId="126E22892B954E488EDCBE5CE27A57B3">
    <w:name w:val="126E22892B954E488EDCBE5CE27A57B3"/>
    <w:rsid w:val="009E5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1C3E4-28AA-4819-917C-F408409A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ler</dc:creator>
  <cp:lastModifiedBy>Rössler, Elke</cp:lastModifiedBy>
  <cp:revision>3</cp:revision>
  <cp:lastPrinted>2015-03-13T09:52:00Z</cp:lastPrinted>
  <dcterms:created xsi:type="dcterms:W3CDTF">2016-10-14T14:08:00Z</dcterms:created>
  <dcterms:modified xsi:type="dcterms:W3CDTF">2016-10-14T14:09:00Z</dcterms:modified>
</cp:coreProperties>
</file>